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AB655" w14:textId="0CCB6D4F" w:rsidR="002D3969" w:rsidRPr="00ED529B" w:rsidRDefault="002D3969" w:rsidP="00ED529B">
      <w:pPr>
        <w:pStyle w:val="Heading1"/>
      </w:pPr>
      <w:bookmarkStart w:id="0" w:name="_Toc170850384"/>
      <w:r w:rsidRPr="00ED529B">
        <w:t>BAB I</w:t>
      </w:r>
      <w:bookmarkEnd w:id="0"/>
      <w:r w:rsidR="00916FBC">
        <w:t>V</w:t>
      </w:r>
    </w:p>
    <w:p w14:paraId="2B11C25C" w14:textId="378561CD" w:rsidR="002D3969" w:rsidRDefault="00916FBC" w:rsidP="002D3969">
      <w:pPr>
        <w:ind w:firstLine="0"/>
        <w:jc w:val="center"/>
        <w:rPr>
          <w:b/>
          <w:bCs/>
          <w:sz w:val="32"/>
          <w:szCs w:val="32"/>
        </w:rPr>
      </w:pPr>
      <w:bookmarkStart w:id="1" w:name="_oxhns5eam8qo" w:colFirst="0" w:colLast="0"/>
      <w:bookmarkEnd w:id="1"/>
      <w:r>
        <w:rPr>
          <w:b/>
          <w:bCs/>
          <w:sz w:val="32"/>
          <w:szCs w:val="32"/>
        </w:rPr>
        <w:t>HASIL DAN PEMBAHASAN</w:t>
      </w:r>
    </w:p>
    <w:p w14:paraId="68616855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399820E0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436FB67C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566EED39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3ED3C1E3" w14:textId="07FE62C0" w:rsidR="00CD7A03" w:rsidRDefault="00CD7A03" w:rsidP="00CD7A03">
      <w:pPr>
        <w:pStyle w:val="Heading2"/>
      </w:pPr>
      <w:r>
        <w:t xml:space="preserve">Hasil </w:t>
      </w:r>
      <w:proofErr w:type="spellStart"/>
      <w:r>
        <w:t>Penelitian</w:t>
      </w:r>
      <w:proofErr w:type="spellEnd"/>
    </w:p>
    <w:p w14:paraId="451F0870" w14:textId="6E0B351C" w:rsidR="00CD7A03" w:rsidRDefault="00AE4935" w:rsidP="00CD7A03">
      <w:proofErr w:type="spellStart"/>
      <w:r>
        <w:t>Untuk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rjemah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proses </w:t>
      </w:r>
      <w:r>
        <w:rPr>
          <w:i/>
          <w:iCs/>
        </w:rPr>
        <w:t>incremental</w:t>
      </w:r>
      <w:r>
        <w:t xml:space="preserve">,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r>
        <w:rPr>
          <w:i/>
          <w:iCs/>
        </w:rPr>
        <w:t>design &amp; development</w:t>
      </w:r>
      <w:r>
        <w:t xml:space="preserve">, </w:t>
      </w:r>
      <w:proofErr w:type="spellStart"/>
      <w:r w:rsidR="003D39E8">
        <w:t>setelah</w:t>
      </w:r>
      <w:proofErr w:type="spellEnd"/>
      <w:r w:rsidR="003D39E8">
        <w:t xml:space="preserve"> </w:t>
      </w:r>
      <w:proofErr w:type="spellStart"/>
      <w:r w:rsidR="003D39E8">
        <w:t>itu</w:t>
      </w:r>
      <w:proofErr w:type="spellEnd"/>
      <w:r w:rsidR="003D39E8">
        <w:t xml:space="preserve"> </w:t>
      </w:r>
      <w:r w:rsidR="003D39E8">
        <w:rPr>
          <w:i/>
          <w:iCs/>
        </w:rPr>
        <w:t>testing</w:t>
      </w:r>
      <w:r w:rsidR="003D39E8">
        <w:t xml:space="preserve"> dan yang </w:t>
      </w:r>
      <w:proofErr w:type="spellStart"/>
      <w:r w:rsidR="003D39E8">
        <w:t>terakhir</w:t>
      </w:r>
      <w:proofErr w:type="spellEnd"/>
      <w:r w:rsidR="003D39E8">
        <w:t xml:space="preserve"> </w:t>
      </w:r>
      <w:proofErr w:type="spellStart"/>
      <w:r w:rsidR="003D39E8">
        <w:t>adalah</w:t>
      </w:r>
      <w:proofErr w:type="spellEnd"/>
      <w:r w:rsidR="003D39E8">
        <w:t xml:space="preserve"> </w:t>
      </w:r>
      <w:r w:rsidR="003D39E8">
        <w:rPr>
          <w:i/>
          <w:iCs/>
        </w:rPr>
        <w:t>implementation</w:t>
      </w:r>
      <w:r w:rsidR="003D39E8">
        <w:t xml:space="preserve">. </w:t>
      </w:r>
      <w:proofErr w:type="spellStart"/>
      <w:r w:rsidR="00AD29E5">
        <w:t>Berikut</w:t>
      </w:r>
      <w:proofErr w:type="spellEnd"/>
      <w:r w:rsidR="00AD29E5">
        <w:t xml:space="preserve"> </w:t>
      </w:r>
      <w:proofErr w:type="spellStart"/>
      <w:r w:rsidR="00AD29E5">
        <w:t>adalah</w:t>
      </w:r>
      <w:proofErr w:type="spellEnd"/>
      <w:r w:rsidR="00AD29E5">
        <w:t xml:space="preserve"> daftar </w:t>
      </w:r>
      <w:proofErr w:type="spellStart"/>
      <w:r w:rsidR="00AD29E5">
        <w:t>tampilan</w:t>
      </w:r>
      <w:proofErr w:type="spellEnd"/>
      <w:r w:rsidR="00AD29E5">
        <w:t xml:space="preserve"> </w:t>
      </w:r>
      <w:proofErr w:type="spellStart"/>
      <w:r w:rsidR="00AD29E5">
        <w:t>sistem</w:t>
      </w:r>
      <w:proofErr w:type="spellEnd"/>
      <w:r w:rsidR="00AD29E5">
        <w:t xml:space="preserve"> </w:t>
      </w:r>
      <w:proofErr w:type="spellStart"/>
      <w:r w:rsidR="00AD29E5">
        <w:t>hasil</w:t>
      </w:r>
      <w:proofErr w:type="spellEnd"/>
      <w:r w:rsidR="00AD29E5">
        <w:t xml:space="preserve"> </w:t>
      </w:r>
      <w:proofErr w:type="spellStart"/>
      <w:r w:rsidR="00AD29E5">
        <w:t>penelitian</w:t>
      </w:r>
      <w:proofErr w:type="spellEnd"/>
      <w:r w:rsidR="00AD29E5">
        <w:t>.</w:t>
      </w:r>
    </w:p>
    <w:p w14:paraId="027391F1" w14:textId="77777777" w:rsidR="0080261D" w:rsidRPr="0080261D" w:rsidRDefault="0080261D" w:rsidP="0080261D">
      <w:pPr>
        <w:pStyle w:val="Heading3forScreenshots"/>
      </w:pPr>
      <w:proofErr w:type="spellStart"/>
      <w:r w:rsidRPr="0080261D">
        <w:t>Tampilan</w:t>
      </w:r>
      <w:proofErr w:type="spellEnd"/>
      <w:r w:rsidRPr="0080261D">
        <w:t xml:space="preserve"> </w:t>
      </w:r>
      <w:proofErr w:type="spellStart"/>
      <w:r w:rsidRPr="0080261D">
        <w:t>Halaman</w:t>
      </w:r>
      <w:proofErr w:type="spellEnd"/>
      <w:r w:rsidRPr="0080261D">
        <w:t xml:space="preserve"> </w:t>
      </w:r>
      <w:proofErr w:type="spellStart"/>
      <w:r w:rsidRPr="0080261D">
        <w:t>Awal</w:t>
      </w:r>
      <w:proofErr w:type="spellEnd"/>
      <w:r w:rsidRPr="0080261D">
        <w:t xml:space="preserve"> </w:t>
      </w:r>
      <w:proofErr w:type="spellStart"/>
      <w:r w:rsidRPr="0080261D">
        <w:t>Aplikasi</w:t>
      </w:r>
      <w:proofErr w:type="spellEnd"/>
    </w:p>
    <w:p w14:paraId="31B5EE18" w14:textId="1CB824F2" w:rsidR="005862FA" w:rsidRPr="00324C97" w:rsidRDefault="005862FA" w:rsidP="005862FA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bu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Gambar 4.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2D4AA4">
        <w:t>awal</w:t>
      </w:r>
      <w:proofErr w:type="spellEnd"/>
      <w:r w:rsidR="002D4AA4">
        <w:t xml:space="preserve"> </w:t>
      </w:r>
      <w:proofErr w:type="spellStart"/>
      <w:r w:rsidR="002D4AA4">
        <w:t>aplikasi</w:t>
      </w:r>
      <w:proofErr w:type="spellEnd"/>
      <w:r>
        <w:t>.</w:t>
      </w:r>
    </w:p>
    <w:p w14:paraId="2B7BD920" w14:textId="14DDC915" w:rsidR="005862FA" w:rsidRDefault="00C75A37" w:rsidP="005862F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BC9A6D1" wp14:editId="1EFAD69B">
            <wp:extent cx="4140000" cy="2327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6243" w14:textId="178FE750" w:rsidR="005862FA" w:rsidRDefault="005862FA" w:rsidP="005862FA">
      <w:pPr>
        <w:pStyle w:val="Caption"/>
      </w:pPr>
      <w:r>
        <w:t xml:space="preserve">Gambar 4. </w:t>
      </w:r>
      <w:r w:rsidR="005324A9">
        <w:fldChar w:fldCharType="begin"/>
      </w:r>
      <w:r w:rsidR="005324A9">
        <w:instrText xml:space="preserve"> SEQ Gambar_4. \* ARABIC </w:instrText>
      </w:r>
      <w:r w:rsidR="005324A9">
        <w:fldChar w:fldCharType="separate"/>
      </w:r>
      <w:r>
        <w:rPr>
          <w:noProof/>
        </w:rPr>
        <w:t>1</w:t>
      </w:r>
      <w:r w:rsidR="005324A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2D4AA4">
        <w:t>Awal</w:t>
      </w:r>
      <w:proofErr w:type="spellEnd"/>
      <w:r w:rsidR="002D4AA4">
        <w:t xml:space="preserve"> </w:t>
      </w:r>
      <w:proofErr w:type="spellStart"/>
      <w:r w:rsidR="002D4AA4">
        <w:t>Aplikasi</w:t>
      </w:r>
      <w:proofErr w:type="spellEnd"/>
    </w:p>
    <w:p w14:paraId="319D00C2" w14:textId="5D9F09AB" w:rsidR="00DC00E0" w:rsidRPr="0080261D" w:rsidRDefault="00DC00E0" w:rsidP="0080261D">
      <w:pPr>
        <w:pStyle w:val="Heading3forScreenshots"/>
      </w:pPr>
      <w:proofErr w:type="spellStart"/>
      <w:r w:rsidRPr="0080261D">
        <w:t>Tampilan</w:t>
      </w:r>
      <w:proofErr w:type="spellEnd"/>
      <w:r w:rsidRPr="0080261D">
        <w:t xml:space="preserve"> </w:t>
      </w:r>
      <w:proofErr w:type="spellStart"/>
      <w:r w:rsidRPr="0080261D">
        <w:t>Halaman</w:t>
      </w:r>
      <w:proofErr w:type="spellEnd"/>
      <w:r w:rsidRPr="0080261D">
        <w:t xml:space="preserve"> Daftar </w:t>
      </w:r>
      <w:proofErr w:type="spellStart"/>
      <w:r w:rsidRPr="0080261D">
        <w:t>Akun</w:t>
      </w:r>
      <w:proofErr w:type="spellEnd"/>
    </w:p>
    <w:p w14:paraId="3942BF43" w14:textId="17943A36" w:rsidR="00324C97" w:rsidRPr="00324C97" w:rsidRDefault="00324C97" w:rsidP="00324C97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>. Gambar 4.</w:t>
      </w:r>
      <w:r w:rsidR="003D2112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>.</w:t>
      </w:r>
    </w:p>
    <w:p w14:paraId="5D6D28CB" w14:textId="77777777" w:rsidR="00E32BC2" w:rsidRDefault="00E32BC2" w:rsidP="00E32BC2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E6B7B5" wp14:editId="76D1081C">
            <wp:extent cx="4140000" cy="2327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C1FF" w14:textId="06579121" w:rsidR="00E172E1" w:rsidRDefault="00E32BC2" w:rsidP="00E32BC2">
      <w:pPr>
        <w:pStyle w:val="Caption"/>
      </w:pPr>
      <w:r>
        <w:t xml:space="preserve">Gambar 4. </w:t>
      </w:r>
      <w:r w:rsidR="005324A9">
        <w:fldChar w:fldCharType="begin"/>
      </w:r>
      <w:r w:rsidR="005324A9">
        <w:instrText xml:space="preserve"> SEQ Gambar_4. \* ARABIC </w:instrText>
      </w:r>
      <w:r w:rsidR="005324A9">
        <w:fldChar w:fldCharType="separate"/>
      </w:r>
      <w:r w:rsidR="003D2112">
        <w:rPr>
          <w:noProof/>
        </w:rPr>
        <w:t>2</w:t>
      </w:r>
      <w:r w:rsidR="005324A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Akun</w:t>
      </w:r>
      <w:proofErr w:type="spellEnd"/>
    </w:p>
    <w:p w14:paraId="02E41BFC" w14:textId="3FE982E7" w:rsidR="008D569C" w:rsidRDefault="008D569C" w:rsidP="0080261D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3D2112">
        <w:rPr>
          <w:i/>
        </w:rPr>
        <w:t>Login</w:t>
      </w:r>
    </w:p>
    <w:p w14:paraId="0412328C" w14:textId="74CE008D" w:rsidR="008D569C" w:rsidRPr="00324C97" w:rsidRDefault="008D569C" w:rsidP="008D569C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C858A2" w:rsidRPr="0084165D">
        <w:rPr>
          <w:i/>
          <w:iCs/>
        </w:rPr>
        <w:t>login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 w:rsidR="003A4173">
        <w:t xml:space="preserve"> </w:t>
      </w:r>
      <w:proofErr w:type="spellStart"/>
      <w:r w:rsidR="003A4173">
        <w:t>dapat</w:t>
      </w:r>
      <w:proofErr w:type="spellEnd"/>
      <w:r>
        <w:t xml:space="preserve"> </w:t>
      </w:r>
      <w:proofErr w:type="spellStart"/>
      <w:r w:rsidR="00C858A2">
        <w:t>masuk</w:t>
      </w:r>
      <w:proofErr w:type="spellEnd"/>
      <w:r w:rsidR="00C858A2">
        <w:t xml:space="preserve"> </w:t>
      </w:r>
      <w:proofErr w:type="spellStart"/>
      <w:r w:rsidR="00C858A2">
        <w:t>ke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8D5842">
        <w:t>memasukkan</w:t>
      </w:r>
      <w:proofErr w:type="spellEnd"/>
      <w:r w:rsidR="008D5842">
        <w:t xml:space="preserve"> </w:t>
      </w:r>
      <w:proofErr w:type="spellStart"/>
      <w:r w:rsidR="008D5842">
        <w:t>informasi</w:t>
      </w:r>
      <w:proofErr w:type="spellEnd"/>
      <w:r w:rsidR="008D5842">
        <w:t xml:space="preserve"> </w:t>
      </w:r>
      <w:proofErr w:type="spellStart"/>
      <w:r w:rsidR="008D5842">
        <w:t>akunnya</w:t>
      </w:r>
      <w:proofErr w:type="spellEnd"/>
      <w:r w:rsidR="008D5842">
        <w:t xml:space="preserve"> </w:t>
      </w:r>
      <w:proofErr w:type="spellStart"/>
      <w:r w:rsidR="008D5842"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 Gambar 4.</w:t>
      </w:r>
      <w:r w:rsidR="008D5842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8D5842">
        <w:rPr>
          <w:i/>
          <w:iCs/>
        </w:rPr>
        <w:t>login</w:t>
      </w:r>
      <w:r>
        <w:t>.</w:t>
      </w:r>
    </w:p>
    <w:p w14:paraId="4929C77A" w14:textId="52186B3C" w:rsidR="008D569C" w:rsidRDefault="00C75A37" w:rsidP="008D569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DD6CCD1" wp14:editId="72B039FD">
            <wp:extent cx="4140000" cy="2327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8101" w14:textId="138EF9D4" w:rsidR="008D569C" w:rsidRDefault="008D569C" w:rsidP="008D569C">
      <w:pPr>
        <w:pStyle w:val="Caption"/>
      </w:pPr>
      <w:r>
        <w:t xml:space="preserve">Gambar 4. </w:t>
      </w:r>
      <w:r w:rsidR="005324A9">
        <w:fldChar w:fldCharType="begin"/>
      </w:r>
      <w:r w:rsidR="005324A9">
        <w:instrText xml:space="preserve"> SEQ Gambar_4. \* ARABIC </w:instrText>
      </w:r>
      <w:r w:rsidR="005324A9">
        <w:fldChar w:fldCharType="separate"/>
      </w:r>
      <w:r w:rsidR="00C75A37">
        <w:rPr>
          <w:noProof/>
        </w:rPr>
        <w:t>3</w:t>
      </w:r>
      <w:r w:rsidR="005324A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Login</w:t>
      </w:r>
    </w:p>
    <w:p w14:paraId="251DE009" w14:textId="7ACFC77C" w:rsidR="003A4173" w:rsidRDefault="003A4173" w:rsidP="0080261D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 w:rsidR="00C91D85">
        <w:t>Pemilik</w:t>
      </w:r>
      <w:proofErr w:type="spellEnd"/>
      <w:r w:rsidR="00C91D85">
        <w:t xml:space="preserve"> / Admin </w:t>
      </w:r>
      <w:proofErr w:type="spellStart"/>
      <w:r w:rsidR="00C91D85">
        <w:t>Kursus</w:t>
      </w:r>
      <w:proofErr w:type="spellEnd"/>
    </w:p>
    <w:p w14:paraId="06287118" w14:textId="4D8F4697" w:rsidR="003A4173" w:rsidRPr="00324C97" w:rsidRDefault="003A4173" w:rsidP="003A4173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 w:rsidR="00567CAA">
        <w:t xml:space="preserve"> </w:t>
      </w:r>
      <w:proofErr w:type="spellStart"/>
      <w:r w:rsidR="00567CAA">
        <w:t>dalam</w:t>
      </w:r>
      <w:proofErr w:type="spellEnd"/>
      <w:r w:rsidR="00567CAA">
        <w:t xml:space="preserve"> </w:t>
      </w:r>
      <w:proofErr w:type="spellStart"/>
      <w:r w:rsidR="00567CAA">
        <w:t>hal</w:t>
      </w:r>
      <w:proofErr w:type="spellEnd"/>
      <w:r w:rsidR="00567CAA">
        <w:t xml:space="preserve"> </w:t>
      </w:r>
      <w:proofErr w:type="spellStart"/>
      <w:r w:rsidR="00567CAA">
        <w:t>ini</w:t>
      </w:r>
      <w:proofErr w:type="spellEnd"/>
      <w:r w:rsidR="00567CAA">
        <w:t xml:space="preserve">, </w:t>
      </w:r>
      <w:proofErr w:type="spellStart"/>
      <w:r w:rsidR="00567CAA">
        <w:t>Pemilik</w:t>
      </w:r>
      <w:proofErr w:type="spellEnd"/>
      <w:r w:rsidR="00567CAA">
        <w:t xml:space="preserve"> </w:t>
      </w:r>
      <w:r w:rsidR="00567CAA">
        <w:lastRenderedPageBreak/>
        <w:t xml:space="preserve">/ Admin </w:t>
      </w:r>
      <w:proofErr w:type="spellStart"/>
      <w:r w:rsidR="00567CAA">
        <w:t>Kursus</w:t>
      </w:r>
      <w:proofErr w:type="spellEnd"/>
      <w:r>
        <w:t>. Gambar 4.4</w:t>
      </w:r>
      <w:r w:rsidR="004F21C7"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8A7D62">
        <w:rPr>
          <w:i/>
          <w:iCs/>
        </w:rPr>
        <w:t xml:space="preserve">dashboard </w:t>
      </w:r>
      <w:proofErr w:type="spellStart"/>
      <w:r w:rsidR="004F21C7">
        <w:t>Pemilik</w:t>
      </w:r>
      <w:proofErr w:type="spellEnd"/>
      <w:r w:rsidR="004F21C7">
        <w:t xml:space="preserve"> / Admin </w:t>
      </w:r>
      <w:proofErr w:type="spellStart"/>
      <w:r w:rsidR="004F21C7">
        <w:t>Kursus</w:t>
      </w:r>
      <w:proofErr w:type="spellEnd"/>
      <w:r>
        <w:t>.</w:t>
      </w:r>
    </w:p>
    <w:p w14:paraId="5887658E" w14:textId="4FA7488C" w:rsidR="003A4173" w:rsidRDefault="00C11A49" w:rsidP="003A417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F9702C4" wp14:editId="6D50C5EE">
            <wp:extent cx="4140000" cy="2327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EF7F" w14:textId="177505EF" w:rsidR="003A4173" w:rsidRDefault="003A4173" w:rsidP="003A4173">
      <w:pPr>
        <w:pStyle w:val="Caption"/>
      </w:pPr>
      <w:r>
        <w:t xml:space="preserve">Gambar 4. </w:t>
      </w:r>
      <w:r w:rsidR="005324A9">
        <w:fldChar w:fldCharType="begin"/>
      </w:r>
      <w:r w:rsidR="005324A9">
        <w:instrText xml:space="preserve"> SEQ Gambar_4. \* ARABIC </w:instrText>
      </w:r>
      <w:r w:rsidR="005324A9">
        <w:fldChar w:fldCharType="separate"/>
      </w:r>
      <w:r w:rsidR="00323F2C">
        <w:rPr>
          <w:noProof/>
        </w:rPr>
        <w:t>4</w:t>
      </w:r>
      <w:r w:rsidR="005324A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323F2C">
        <w:rPr>
          <w:i/>
          <w:iCs/>
        </w:rPr>
        <w:t>Dashboard</w:t>
      </w:r>
      <w:r w:rsidR="00BF7D83">
        <w:rPr>
          <w:i/>
          <w:iCs/>
        </w:rPr>
        <w:t xml:space="preserve"> </w:t>
      </w:r>
      <w:proofErr w:type="spellStart"/>
      <w:r w:rsidR="00BF7D83">
        <w:t>Pengguna</w:t>
      </w:r>
      <w:proofErr w:type="spellEnd"/>
      <w:r w:rsidR="00064601">
        <w:t xml:space="preserve"> </w:t>
      </w:r>
      <w:proofErr w:type="spellStart"/>
      <w:r w:rsidR="00064601">
        <w:t>Pemilik</w:t>
      </w:r>
      <w:proofErr w:type="spellEnd"/>
      <w:r w:rsidR="00064601">
        <w:t xml:space="preserve"> / Admin </w:t>
      </w:r>
      <w:proofErr w:type="spellStart"/>
      <w:r w:rsidR="00064601">
        <w:t>Kursus</w:t>
      </w:r>
      <w:proofErr w:type="spellEnd"/>
    </w:p>
    <w:p w14:paraId="3F18F707" w14:textId="6F263E9D" w:rsidR="00C05041" w:rsidRDefault="00C05041" w:rsidP="00C05041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 w:rsidR="004A12F8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BC9A714" w14:textId="5EF3B881" w:rsidR="00C05041" w:rsidRPr="00324C97" w:rsidRDefault="00C05041" w:rsidP="00C05041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 Gambar 4.</w:t>
      </w:r>
      <w:r w:rsidR="007A0DBD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49E5F35" w14:textId="1CED4929" w:rsidR="00AD1F36" w:rsidRDefault="00C232D5" w:rsidP="00AD1F3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61C76FF" wp14:editId="27FB4C96">
            <wp:extent cx="4140000" cy="2327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3537" w14:textId="76434DCE" w:rsidR="00AD1F36" w:rsidRDefault="00AD1F36" w:rsidP="00671F24">
      <w:pPr>
        <w:pStyle w:val="Caption"/>
        <w:spacing w:after="200"/>
      </w:pPr>
      <w:r>
        <w:t xml:space="preserve">Gambar 4. </w:t>
      </w:r>
      <w:r w:rsidR="005324A9">
        <w:fldChar w:fldCharType="begin"/>
      </w:r>
      <w:r w:rsidR="005324A9">
        <w:instrText xml:space="preserve"> SEQ Gambar_4. \* ARABIC </w:instrText>
      </w:r>
      <w:r w:rsidR="005324A9">
        <w:fldChar w:fldCharType="separate"/>
      </w:r>
      <w:r w:rsidR="00C407A1">
        <w:rPr>
          <w:noProof/>
        </w:rPr>
        <w:t>5</w:t>
      </w:r>
      <w:r w:rsidR="005324A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C407A1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6EBF5DD" w14:textId="451D4503" w:rsidR="00FB5AB1" w:rsidRDefault="00FB5AB1" w:rsidP="00FB5AB1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 xml:space="preserve">Dashboard </w:t>
      </w:r>
      <w:r w:rsidR="004A12F8">
        <w:rPr>
          <w:i/>
          <w:iCs w:val="0"/>
        </w:rPr>
        <w:t>General User</w:t>
      </w:r>
    </w:p>
    <w:p w14:paraId="55442435" w14:textId="658C745A" w:rsidR="00FB5AB1" w:rsidRPr="00324C97" w:rsidRDefault="00FB5AB1" w:rsidP="00FB5AB1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i/>
          <w:iCs/>
        </w:rPr>
        <w:t>General User</w:t>
      </w:r>
      <w:r>
        <w:t>. Gambar 4.</w:t>
      </w:r>
      <w:r w:rsidR="00500F97"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dashboard General User</w:t>
      </w:r>
      <w:r>
        <w:t>.</w:t>
      </w:r>
    </w:p>
    <w:p w14:paraId="63C687AF" w14:textId="7FEA14C5" w:rsidR="00EE603A" w:rsidRDefault="000D6895" w:rsidP="00EE603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A59E277" wp14:editId="461BB168">
            <wp:extent cx="4140000" cy="2327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436D" w14:textId="164CA14E" w:rsidR="00EE603A" w:rsidRPr="00EE603A" w:rsidRDefault="00EE603A" w:rsidP="00EE603A">
      <w:pPr>
        <w:pStyle w:val="Caption"/>
      </w:pPr>
      <w:r>
        <w:t xml:space="preserve">Gambar 4. </w:t>
      </w:r>
      <w:r w:rsidR="005324A9">
        <w:fldChar w:fldCharType="begin"/>
      </w:r>
      <w:r w:rsidR="005324A9">
        <w:instrText xml:space="preserve"> SEQ Gambar_4. \* ARABIC </w:instrText>
      </w:r>
      <w:r w:rsidR="005324A9">
        <w:fldChar w:fldCharType="separate"/>
      </w:r>
      <w:r>
        <w:rPr>
          <w:noProof/>
        </w:rPr>
        <w:t>6</w:t>
      </w:r>
      <w:r w:rsidR="005324A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Siswa</w:t>
      </w:r>
      <w:proofErr w:type="spellEnd"/>
    </w:p>
    <w:p w14:paraId="5AF44E4B" w14:textId="6AA53627" w:rsidR="00E65D9A" w:rsidRDefault="00E65D9A" w:rsidP="0080261D">
      <w:pPr>
        <w:pStyle w:val="Heading3forScreenshots"/>
      </w:pPr>
      <w:bookmarkStart w:id="2" w:name="_Hlk179962175"/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4165D">
        <w:t>Kursus</w:t>
      </w:r>
      <w:proofErr w:type="spellEnd"/>
      <w:r w:rsidR="001D5FA4">
        <w:t xml:space="preserve"> </w:t>
      </w:r>
      <w:proofErr w:type="spellStart"/>
      <w:r w:rsidR="001D5FA4">
        <w:t>Pemilik</w:t>
      </w:r>
      <w:proofErr w:type="spellEnd"/>
      <w:r w:rsidR="001D5FA4">
        <w:t xml:space="preserve"> / Admin </w:t>
      </w:r>
      <w:proofErr w:type="spellStart"/>
      <w:r w:rsidR="001D5FA4">
        <w:t>Kursus</w:t>
      </w:r>
      <w:bookmarkEnd w:id="2"/>
      <w:proofErr w:type="spellEnd"/>
    </w:p>
    <w:p w14:paraId="696C8942" w14:textId="59948897" w:rsidR="00E65D9A" w:rsidRPr="00324C97" w:rsidRDefault="00E65D9A" w:rsidP="00E65D9A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4165D">
        <w:t>kursus</w:t>
      </w:r>
      <w:proofErr w:type="spellEnd"/>
      <w:r w:rsidR="0084165D">
        <w:t xml:space="preserve"> </w:t>
      </w:r>
      <w:proofErr w:type="spellStart"/>
      <w:r w:rsidR="006E159F">
        <w:t>untuk</w:t>
      </w:r>
      <w:proofErr w:type="spellEnd"/>
      <w:r w:rsidR="006E159F">
        <w:t xml:space="preserve"> </w:t>
      </w:r>
      <w:proofErr w:type="spellStart"/>
      <w:r w:rsidR="006E159F">
        <w:t>masing-masing</w:t>
      </w:r>
      <w:proofErr w:type="spellEnd"/>
      <w:r w:rsidR="006E159F">
        <w:t xml:space="preserve"> </w:t>
      </w:r>
      <w:proofErr w:type="spellStart"/>
      <w:r w:rsidR="006E159F">
        <w:t>pengguna</w:t>
      </w:r>
      <w:proofErr w:type="spellEnd"/>
      <w:r w:rsidR="006E159F">
        <w:t xml:space="preserve"> </w:t>
      </w:r>
      <w:proofErr w:type="spellStart"/>
      <w:r w:rsidR="006E159F">
        <w:t>memberikan</w:t>
      </w:r>
      <w:proofErr w:type="spellEnd"/>
      <w:r w:rsidR="006E159F">
        <w:t xml:space="preserve"> </w:t>
      </w:r>
      <w:proofErr w:type="spellStart"/>
      <w:r w:rsidR="006E159F">
        <w:t>fungsi</w:t>
      </w:r>
      <w:proofErr w:type="spellEnd"/>
      <w:r w:rsidR="006E159F">
        <w:t xml:space="preserve"> yang </w:t>
      </w:r>
      <w:proofErr w:type="spellStart"/>
      <w:r w:rsidR="006E159F">
        <w:t>berbeda</w:t>
      </w:r>
      <w:proofErr w:type="spellEnd"/>
      <w:r w:rsidR="006E159F">
        <w:t xml:space="preserve">, </w:t>
      </w:r>
      <w:proofErr w:type="spellStart"/>
      <w:r w:rsidR="006E159F">
        <w:t>untuk</w:t>
      </w:r>
      <w:proofErr w:type="spellEnd"/>
      <w:r w:rsidR="006E159F">
        <w:t xml:space="preserve"> </w:t>
      </w:r>
      <w:proofErr w:type="spellStart"/>
      <w:r w:rsidR="00565BAB">
        <w:t>P</w:t>
      </w:r>
      <w:r w:rsidR="006E159F">
        <w:t>emilik</w:t>
      </w:r>
      <w:proofErr w:type="spellEnd"/>
      <w:r w:rsidR="006E159F">
        <w:t xml:space="preserve"> / </w:t>
      </w:r>
      <w:r w:rsidR="00565BAB">
        <w:t>A</w:t>
      </w:r>
      <w:r w:rsidR="006E159F">
        <w:t xml:space="preserve">dmin </w:t>
      </w:r>
      <w:proofErr w:type="spellStart"/>
      <w:r w:rsidR="00565BAB">
        <w:t>K</w:t>
      </w:r>
      <w:r w:rsidR="006E159F">
        <w:t>ursus</w:t>
      </w:r>
      <w:proofErr w:type="spellEnd"/>
      <w:r w:rsidR="00565BAB">
        <w:t xml:space="preserve"> </w:t>
      </w:r>
      <w:proofErr w:type="spellStart"/>
      <w:r w:rsidR="00565BAB">
        <w:t>sistem</w:t>
      </w:r>
      <w:proofErr w:type="spellEnd"/>
      <w:r w:rsidR="006E159F">
        <w:t xml:space="preserve"> </w:t>
      </w:r>
      <w:proofErr w:type="spellStart"/>
      <w:r w:rsidR="006E159F">
        <w:t>menampilkan</w:t>
      </w:r>
      <w:proofErr w:type="spellEnd"/>
      <w:r w:rsidR="006E159F">
        <w:t xml:space="preserve"> daftar </w:t>
      </w:r>
      <w:proofErr w:type="spellStart"/>
      <w:r w:rsidR="006E159F">
        <w:t>kursus</w:t>
      </w:r>
      <w:proofErr w:type="spellEnd"/>
      <w:r w:rsidR="006E159F">
        <w:t xml:space="preserve"> yang </w:t>
      </w:r>
      <w:proofErr w:type="spellStart"/>
      <w:r w:rsidR="006E159F">
        <w:t>ditawarkan</w:t>
      </w:r>
      <w:proofErr w:type="spellEnd"/>
      <w:r w:rsidR="00565BAB">
        <w:t>.</w:t>
      </w:r>
      <w:r>
        <w:t xml:space="preserve"> Gambar 4.</w:t>
      </w:r>
      <w:r w:rsidR="00984770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984770">
        <w:t>kursus</w:t>
      </w:r>
      <w:proofErr w:type="spellEnd"/>
      <w:r w:rsidR="009B39E4">
        <w:t xml:space="preserve"> </w:t>
      </w:r>
      <w:proofErr w:type="spellStart"/>
      <w:r w:rsidR="00565BAB">
        <w:t>untuk</w:t>
      </w:r>
      <w:proofErr w:type="spellEnd"/>
      <w:r w:rsidR="00565BAB">
        <w:t xml:space="preserve"> </w:t>
      </w:r>
      <w:proofErr w:type="spellStart"/>
      <w:r w:rsidR="00565BAB">
        <w:t>Pemilik</w:t>
      </w:r>
      <w:proofErr w:type="spellEnd"/>
      <w:r w:rsidR="00565BAB">
        <w:t xml:space="preserve"> / Admin </w:t>
      </w:r>
      <w:proofErr w:type="spellStart"/>
      <w:r w:rsidR="00565BAB">
        <w:t>Kursus</w:t>
      </w:r>
      <w:proofErr w:type="spellEnd"/>
      <w:r>
        <w:t>.</w:t>
      </w:r>
    </w:p>
    <w:p w14:paraId="03DA860B" w14:textId="2A2FD5CC" w:rsidR="00E65D9A" w:rsidRDefault="00F54341" w:rsidP="00E65D9A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29CE4E" wp14:editId="66E29DDF">
            <wp:extent cx="4140000" cy="23278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F809" w14:textId="04A1EAE9" w:rsidR="00E65D9A" w:rsidRDefault="00E65D9A" w:rsidP="00E03B4B">
      <w:pPr>
        <w:pStyle w:val="Caption"/>
        <w:spacing w:after="200"/>
      </w:pPr>
      <w:r>
        <w:t xml:space="preserve">Gambar 4. </w:t>
      </w:r>
      <w:r w:rsidR="005324A9">
        <w:fldChar w:fldCharType="begin"/>
      </w:r>
      <w:r w:rsidR="005324A9">
        <w:instrText xml:space="preserve"> SEQ Gambar_4. \* ARABIC </w:instrText>
      </w:r>
      <w:r w:rsidR="005324A9">
        <w:fldChar w:fldCharType="separate"/>
      </w:r>
      <w:r w:rsidR="00E12C32">
        <w:rPr>
          <w:noProof/>
        </w:rPr>
        <w:t>7</w:t>
      </w:r>
      <w:r w:rsidR="005324A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E12C32">
        <w:t>Kursus</w:t>
      </w:r>
      <w:proofErr w:type="spellEnd"/>
      <w:r w:rsidR="00E12C32">
        <w:t xml:space="preserve"> </w:t>
      </w:r>
      <w:proofErr w:type="spellStart"/>
      <w:r w:rsidR="00E12C32">
        <w:t>untuk</w:t>
      </w:r>
      <w:proofErr w:type="spellEnd"/>
      <w:r w:rsidR="00E12C32">
        <w:t xml:space="preserve"> </w:t>
      </w:r>
      <w:proofErr w:type="spellStart"/>
      <w:r w:rsidR="00E12C32">
        <w:t>Pemilik</w:t>
      </w:r>
      <w:proofErr w:type="spellEnd"/>
      <w:r w:rsidR="00E12C32">
        <w:t xml:space="preserve"> / Admin </w:t>
      </w:r>
      <w:proofErr w:type="spellStart"/>
      <w:r w:rsidR="00E12C32">
        <w:t>Kursus</w:t>
      </w:r>
      <w:proofErr w:type="spellEnd"/>
    </w:p>
    <w:p w14:paraId="52BD91A9" w14:textId="49B7FD73" w:rsidR="00E216E6" w:rsidRPr="00E216E6" w:rsidRDefault="00E216E6" w:rsidP="00E216E6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17C9D23C" w14:textId="4B4B67D7" w:rsidR="00E216E6" w:rsidRPr="00E216E6" w:rsidRDefault="00E216E6" w:rsidP="00E216E6"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ajari</w:t>
      </w:r>
      <w:proofErr w:type="spellEnd"/>
      <w:r>
        <w:t xml:space="preserve">. Gambar 4.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65A4956" w14:textId="0F8E3136" w:rsidR="00E03B4B" w:rsidRDefault="00F54341" w:rsidP="00E03B4B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D02989E" wp14:editId="22D2F35C">
            <wp:extent cx="4140000" cy="23278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1E1E" w14:textId="11CEC792" w:rsidR="00E03B4B" w:rsidRDefault="00E03B4B" w:rsidP="00E03B4B">
      <w:pPr>
        <w:pStyle w:val="Caption"/>
      </w:pPr>
      <w:r>
        <w:t xml:space="preserve">Gambar 4. </w:t>
      </w:r>
      <w:r w:rsidR="005324A9">
        <w:fldChar w:fldCharType="begin"/>
      </w:r>
      <w:r w:rsidR="005324A9">
        <w:instrText xml:space="preserve"> SEQ Gambar_4. \* ARABIC </w:instrText>
      </w:r>
      <w:r w:rsidR="005324A9">
        <w:fldChar w:fldCharType="separate"/>
      </w:r>
      <w:r w:rsidR="00F54341">
        <w:rPr>
          <w:noProof/>
        </w:rPr>
        <w:t>8</w:t>
      </w:r>
      <w:r w:rsidR="005324A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9E16F1A" w14:textId="53EE0E68" w:rsidR="00C45AD8" w:rsidRPr="00E216E6" w:rsidRDefault="00C45AD8" w:rsidP="00C45AD8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r>
        <w:rPr>
          <w:i/>
          <w:iCs w:val="0"/>
        </w:rPr>
        <w:t>General User</w:t>
      </w:r>
    </w:p>
    <w:p w14:paraId="18701908" w14:textId="4BB99294" w:rsidR="00C45AD8" w:rsidRPr="00E216E6" w:rsidRDefault="00C45AD8" w:rsidP="00C45AD8"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. Gambar 4.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 w:rsidR="00B84621">
        <w:rPr>
          <w:i/>
          <w:iCs/>
        </w:rPr>
        <w:t xml:space="preserve"> </w:t>
      </w:r>
      <w:r w:rsidR="00B84621">
        <w:t xml:space="preserve">/ </w:t>
      </w:r>
      <w:proofErr w:type="spellStart"/>
      <w:r w:rsidR="00B84621">
        <w:t>Siswa</w:t>
      </w:r>
      <w:proofErr w:type="spellEnd"/>
      <w:r>
        <w:t>.</w:t>
      </w:r>
    </w:p>
    <w:p w14:paraId="0419FC34" w14:textId="77777777" w:rsidR="00E03B4B" w:rsidRDefault="00E03B4B" w:rsidP="00E03B4B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98814BD" wp14:editId="0492C1E4">
            <wp:extent cx="4140000" cy="23278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1694" w14:textId="1E462B9B" w:rsidR="00E03B4B" w:rsidRPr="00E03B4B" w:rsidRDefault="00E03B4B" w:rsidP="00E03B4B">
      <w:pPr>
        <w:pStyle w:val="Caption"/>
      </w:pPr>
      <w:r>
        <w:t xml:space="preserve">Gambar 4. </w:t>
      </w:r>
      <w:r w:rsidR="005324A9">
        <w:fldChar w:fldCharType="begin"/>
      </w:r>
      <w:r w:rsidR="005324A9">
        <w:instrText xml:space="preserve"> SEQ Gambar_4. \* ARABIC </w:instrText>
      </w:r>
      <w:r w:rsidR="005324A9">
        <w:fldChar w:fldCharType="separate"/>
      </w:r>
      <w:r w:rsidR="00F54341">
        <w:rPr>
          <w:noProof/>
        </w:rPr>
        <w:t>9</w:t>
      </w:r>
      <w:r w:rsidR="005324A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Siswa</w:t>
      </w:r>
      <w:proofErr w:type="spellEnd"/>
    </w:p>
    <w:p w14:paraId="7D471624" w14:textId="41BB1964" w:rsidR="00711167" w:rsidRDefault="00711167" w:rsidP="00711167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2B295CEA" w14:textId="58C61A98" w:rsidR="00711167" w:rsidRPr="00324C97" w:rsidRDefault="00711167" w:rsidP="00711167">
      <w:pPr>
        <w:spacing w:before="200"/>
        <w:rPr>
          <w:lang w:val="en-GB"/>
        </w:r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Daftar Kelas </w:t>
      </w:r>
      <w:proofErr w:type="spellStart"/>
      <w:r>
        <w:t>Kursus</w:t>
      </w:r>
      <w:proofErr w:type="spellEnd"/>
      <w:r>
        <w:t xml:space="preserve">, Daftar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Hubungi</w:t>
      </w:r>
      <w:proofErr w:type="spellEnd"/>
      <w:r>
        <w:t xml:space="preserve"> Kami, </w:t>
      </w:r>
      <w:proofErr w:type="spellStart"/>
      <w:r>
        <w:t>Nonaktifkan</w:t>
      </w:r>
      <w:proofErr w:type="spellEnd"/>
      <w:r>
        <w:t xml:space="preserve"> / </w:t>
      </w:r>
      <w:proofErr w:type="spellStart"/>
      <w:r>
        <w:t>Tutup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 w:rsidR="005D3F3F">
        <w:t xml:space="preserve"> </w:t>
      </w:r>
      <w:proofErr w:type="spellStart"/>
      <w:r w:rsidR="005D3F3F">
        <w:t>Kursus</w:t>
      </w:r>
      <w:proofErr w:type="spellEnd"/>
      <w:r>
        <w:t xml:space="preserve">. Gambar 4.1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6CDE3DF8" w14:textId="76CBB6DD" w:rsidR="00711167" w:rsidRDefault="00996FB8" w:rsidP="00711167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B2DF41" wp14:editId="2550DD1E">
            <wp:extent cx="4140000" cy="2327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3F71" w14:textId="04BFCECA" w:rsidR="00711167" w:rsidRDefault="00711167" w:rsidP="00711167">
      <w:pPr>
        <w:pStyle w:val="Caption"/>
        <w:spacing w:after="200"/>
      </w:pPr>
      <w:r>
        <w:t xml:space="preserve">Gambar 4. </w:t>
      </w:r>
      <w:r w:rsidR="005324A9">
        <w:fldChar w:fldCharType="begin"/>
      </w:r>
      <w:r w:rsidR="005324A9">
        <w:instrText xml:space="preserve"> SEQ Gambar_4. \* ARABIC </w:instrText>
      </w:r>
      <w:r w:rsidR="005324A9">
        <w:fldChar w:fldCharType="separate"/>
      </w:r>
      <w:r w:rsidR="00996FB8">
        <w:rPr>
          <w:noProof/>
        </w:rPr>
        <w:t>10</w:t>
      </w:r>
      <w:r w:rsidR="005324A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996FB8"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7C1A9EB3" w14:textId="6FC44246" w:rsidR="00711167" w:rsidRPr="00E216E6" w:rsidRDefault="00711167" w:rsidP="00711167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996FB8">
        <w:t>Prof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4473243" w14:textId="0F8EC536" w:rsidR="00711167" w:rsidRPr="00E216E6" w:rsidRDefault="00996FB8" w:rsidP="00711167"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Hubungi</w:t>
      </w:r>
      <w:proofErr w:type="spellEnd"/>
      <w:r>
        <w:t xml:space="preserve"> Kami, dan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Gambar 4.1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A600A48" w14:textId="27F6424C" w:rsidR="00711167" w:rsidRDefault="007F7688" w:rsidP="0071116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D5A2C23" wp14:editId="54F8C60F">
            <wp:extent cx="4140000" cy="2327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531C" w14:textId="42D8E791" w:rsidR="00711167" w:rsidRDefault="00711167" w:rsidP="00711167">
      <w:pPr>
        <w:pStyle w:val="Caption"/>
      </w:pPr>
      <w:r>
        <w:t xml:space="preserve">Gambar 4. </w:t>
      </w:r>
      <w:r w:rsidR="005324A9">
        <w:fldChar w:fldCharType="begin"/>
      </w:r>
      <w:r w:rsidR="005324A9">
        <w:instrText xml:space="preserve"> SEQ Gambar_4. \* ARABIC </w:instrText>
      </w:r>
      <w:r w:rsidR="005324A9">
        <w:fldChar w:fldCharType="separate"/>
      </w:r>
      <w:r w:rsidR="00106A93">
        <w:rPr>
          <w:noProof/>
        </w:rPr>
        <w:t>11</w:t>
      </w:r>
      <w:r w:rsidR="005324A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106A93"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9BC22AD" w14:textId="639289A3" w:rsidR="00711167" w:rsidRPr="00E216E6" w:rsidRDefault="00711167" w:rsidP="00711167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042E90">
        <w:t>Profil</w:t>
      </w:r>
      <w:proofErr w:type="spellEnd"/>
      <w:r>
        <w:t xml:space="preserve"> </w:t>
      </w:r>
      <w:r>
        <w:rPr>
          <w:i/>
          <w:iCs w:val="0"/>
        </w:rPr>
        <w:t>General User</w:t>
      </w:r>
    </w:p>
    <w:p w14:paraId="518B27F4" w14:textId="13B8242B" w:rsidR="00711167" w:rsidRPr="00E216E6" w:rsidRDefault="00881CC2" w:rsidP="00711167"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Kursus</w:t>
      </w:r>
      <w:proofErr w:type="spellEnd"/>
      <w:r>
        <w:t xml:space="preserve"> Anda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Hubungi</w:t>
      </w:r>
      <w:proofErr w:type="spellEnd"/>
      <w:r>
        <w:t xml:space="preserve"> Kami,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KEMUDI, dan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? Gambar 4.1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6288A510" w14:textId="7F1653DF" w:rsidR="00711167" w:rsidRDefault="00814A6B" w:rsidP="0071116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69C9CA2" wp14:editId="7606E226">
            <wp:extent cx="4140000" cy="23278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4675" w14:textId="4651ABEB" w:rsidR="00711167" w:rsidRPr="00E03B4B" w:rsidRDefault="00711167" w:rsidP="00711167">
      <w:pPr>
        <w:pStyle w:val="Caption"/>
      </w:pPr>
      <w:r>
        <w:t xml:space="preserve">Gambar 4. </w:t>
      </w:r>
      <w:r w:rsidR="005324A9">
        <w:fldChar w:fldCharType="begin"/>
      </w:r>
      <w:r w:rsidR="005324A9">
        <w:instrText xml:space="preserve"> SEQ Gambar_4. \* ARABIC </w:instrText>
      </w:r>
      <w:r w:rsidR="005324A9">
        <w:fldChar w:fldCharType="separate"/>
      </w:r>
      <w:r w:rsidR="00814A6B">
        <w:rPr>
          <w:noProof/>
        </w:rPr>
        <w:t>12</w:t>
      </w:r>
      <w:r w:rsidR="005324A9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0C50FC"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Siswa</w:t>
      </w:r>
      <w:proofErr w:type="spellEnd"/>
    </w:p>
    <w:p w14:paraId="1A916CA4" w14:textId="3A060344" w:rsidR="001B189B" w:rsidRPr="00E216E6" w:rsidRDefault="001B189B" w:rsidP="001B189B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Kelas </w:t>
      </w:r>
      <w:proofErr w:type="spellStart"/>
      <w:r>
        <w:t>Kursus</w:t>
      </w:r>
      <w:proofErr w:type="spellEnd"/>
    </w:p>
    <w:p w14:paraId="5801A166" w14:textId="484B069C" w:rsidR="001B189B" w:rsidRPr="00E216E6" w:rsidRDefault="001B189B" w:rsidP="001B189B">
      <w:proofErr w:type="spellStart"/>
      <w:r>
        <w:t>Halaman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transmisi</w:t>
      </w:r>
      <w:proofErr w:type="spellEnd"/>
      <w:r>
        <w:t xml:space="preserve"> yang </w:t>
      </w:r>
      <w:proofErr w:type="spellStart"/>
      <w:r>
        <w:t>dibelajari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Gambar 4.1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199AD61" w14:textId="79F48999" w:rsidR="001B189B" w:rsidRDefault="008D0BE1" w:rsidP="001B189B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4F9A22" wp14:editId="662A2380">
            <wp:extent cx="4140000" cy="2327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4E96" w14:textId="3D71E436" w:rsidR="001B189B" w:rsidRPr="00E03B4B" w:rsidRDefault="001B189B" w:rsidP="001B189B">
      <w:pPr>
        <w:pStyle w:val="Caption"/>
      </w:pPr>
      <w:r>
        <w:t xml:space="preserve">Gambar 4. </w:t>
      </w:r>
      <w:fldSimple w:instr=" SEQ Gambar_4. \* ARABIC ">
        <w:r w:rsidR="008D0BE1">
          <w:rPr>
            <w:noProof/>
          </w:rPr>
          <w:t>13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8D0BE1">
        <w:t xml:space="preserve">Detail Kelas </w:t>
      </w:r>
      <w:proofErr w:type="spellStart"/>
      <w:r w:rsidR="008D0BE1">
        <w:t>Kursus</w:t>
      </w:r>
      <w:proofErr w:type="spellEnd"/>
    </w:p>
    <w:p w14:paraId="62B9759D" w14:textId="2F68CB7D" w:rsidR="00284CF2" w:rsidRPr="00E216E6" w:rsidRDefault="00284CF2" w:rsidP="00284CF2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FE200D1" w14:textId="2AB70F38" w:rsidR="00284CF2" w:rsidRPr="00E216E6" w:rsidRDefault="00284CF2" w:rsidP="00284CF2">
      <w:proofErr w:type="spellStart"/>
      <w:r>
        <w:t>Halam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/ </w:t>
      </w:r>
      <w:r w:rsidRPr="00284CF2">
        <w:rPr>
          <w:i/>
          <w:iCs/>
        </w:rPr>
        <w:t>General User</w:t>
      </w:r>
      <w:r>
        <w:t xml:space="preserve"> yang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Gambar 4.1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C464AA3" w14:textId="7B1CEF75" w:rsidR="00284CF2" w:rsidRDefault="00284CF2" w:rsidP="00284CF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01B44A1" wp14:editId="71344217">
            <wp:extent cx="4140000" cy="2327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1AAB" w14:textId="1BD50D00" w:rsidR="00284CF2" w:rsidRPr="00E03B4B" w:rsidRDefault="00284CF2" w:rsidP="00284CF2">
      <w:pPr>
        <w:pStyle w:val="Caption"/>
      </w:pPr>
      <w:r>
        <w:t xml:space="preserve">Gambar 4. </w:t>
      </w:r>
      <w:fldSimple w:instr=" SEQ Gambar_4. \* ARABIC ">
        <w:r w:rsidR="00AA2CA8">
          <w:rPr>
            <w:noProof/>
          </w:rPr>
          <w:t>14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AA2CA8">
        <w:t>Pengisian</w:t>
      </w:r>
      <w:proofErr w:type="spellEnd"/>
      <w:r w:rsidR="00AA2CA8">
        <w:t xml:space="preserve"> Form </w:t>
      </w:r>
      <w:proofErr w:type="spellStart"/>
      <w:r w:rsidR="00AA2CA8">
        <w:t>Pendaftaran</w:t>
      </w:r>
      <w:proofErr w:type="spellEnd"/>
      <w:r w:rsidR="00AA2CA8">
        <w:t xml:space="preserve"> </w:t>
      </w:r>
      <w:proofErr w:type="spellStart"/>
      <w:r w:rsidR="00AA2CA8">
        <w:t>Kursus</w:t>
      </w:r>
      <w:proofErr w:type="spellEnd"/>
    </w:p>
    <w:p w14:paraId="6D092A1D" w14:textId="53A97DAC" w:rsidR="004673CA" w:rsidRPr="00E216E6" w:rsidRDefault="004673CA" w:rsidP="004673CA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674886">
        <w:t xml:space="preserve">Detail </w:t>
      </w:r>
      <w:r w:rsidR="00674886">
        <w:rPr>
          <w:i/>
          <w:iCs w:val="0"/>
        </w:rPr>
        <w:t xml:space="preserve">Progress </w:t>
      </w:r>
      <w:proofErr w:type="spellStart"/>
      <w:r w:rsidR="00674886">
        <w:t>Kursus</w:t>
      </w:r>
      <w:proofErr w:type="spellEnd"/>
      <w:r w:rsidR="00674886">
        <w:t xml:space="preserve"> </w:t>
      </w:r>
      <w:proofErr w:type="spellStart"/>
      <w:r w:rsidR="00674886">
        <w:t>Siswa</w:t>
      </w:r>
      <w:proofErr w:type="spellEnd"/>
    </w:p>
    <w:p w14:paraId="13A19EC9" w14:textId="39A5A67C" w:rsidR="004673CA" w:rsidRPr="00E216E6" w:rsidRDefault="004673CA" w:rsidP="004673CA">
      <w:proofErr w:type="spellStart"/>
      <w:r>
        <w:t>Halaman</w:t>
      </w:r>
      <w:proofErr w:type="spellEnd"/>
      <w:r>
        <w:t xml:space="preserve"> </w:t>
      </w:r>
      <w:r w:rsidR="005960E2">
        <w:t xml:space="preserve">detail </w:t>
      </w:r>
      <w:r w:rsidR="005960E2">
        <w:rPr>
          <w:i/>
          <w:iCs/>
        </w:rPr>
        <w:t xml:space="preserve">progress </w:t>
      </w:r>
      <w:proofErr w:type="spellStart"/>
      <w:r w:rsidR="005960E2">
        <w:t>kursus</w:t>
      </w:r>
      <w:proofErr w:type="spellEnd"/>
      <w:r w:rsidR="005960E2">
        <w:t xml:space="preserve"> </w:t>
      </w:r>
      <w:proofErr w:type="spellStart"/>
      <w:r w:rsidR="005960E2">
        <w:t>siswa</w:t>
      </w:r>
      <w:proofErr w:type="spellEnd"/>
      <w:r w:rsidR="005960E2">
        <w:t xml:space="preserve"> </w:t>
      </w:r>
      <w:proofErr w:type="spellStart"/>
      <w:r w:rsidR="005960E2">
        <w:t>menampilkan</w:t>
      </w:r>
      <w:proofErr w:type="spellEnd"/>
      <w:r w:rsidR="005960E2">
        <w:t xml:space="preserve"> detail-detail </w:t>
      </w:r>
      <w:proofErr w:type="spellStart"/>
      <w:r w:rsidR="005960E2">
        <w:t>kemajuan</w:t>
      </w:r>
      <w:proofErr w:type="spellEnd"/>
      <w:r w:rsidR="005960E2">
        <w:t xml:space="preserve"> </w:t>
      </w:r>
      <w:proofErr w:type="spellStart"/>
      <w:r w:rsidR="005960E2">
        <w:t>siswa</w:t>
      </w:r>
      <w:proofErr w:type="spellEnd"/>
      <w:r w:rsidR="005960E2">
        <w:t xml:space="preserve"> </w:t>
      </w:r>
      <w:proofErr w:type="spellStart"/>
      <w:r w:rsidR="005960E2">
        <w:t>untuk</w:t>
      </w:r>
      <w:proofErr w:type="spellEnd"/>
      <w:r w:rsidR="005960E2">
        <w:t xml:space="preserve"> </w:t>
      </w:r>
      <w:proofErr w:type="spellStart"/>
      <w:r w:rsidR="005960E2">
        <w:t>kursus</w:t>
      </w:r>
      <w:proofErr w:type="spellEnd"/>
      <w:r w:rsidR="005960E2">
        <w:t xml:space="preserve"> yang </w:t>
      </w:r>
      <w:proofErr w:type="spellStart"/>
      <w:r w:rsidR="005960E2">
        <w:t>diikuti</w:t>
      </w:r>
      <w:proofErr w:type="spellEnd"/>
      <w:r w:rsidR="005960E2">
        <w:t xml:space="preserve">. </w:t>
      </w:r>
      <w:proofErr w:type="spellStart"/>
      <w:r w:rsidR="005960E2">
        <w:t>Siswa</w:t>
      </w:r>
      <w:proofErr w:type="spellEnd"/>
      <w:r w:rsidR="005960E2">
        <w:t xml:space="preserve"> </w:t>
      </w:r>
      <w:proofErr w:type="spellStart"/>
      <w:r w:rsidR="005960E2">
        <w:t>dapat</w:t>
      </w:r>
      <w:proofErr w:type="spellEnd"/>
      <w:r w:rsidR="005960E2">
        <w:t xml:space="preserve"> </w:t>
      </w:r>
      <w:proofErr w:type="spellStart"/>
      <w:r w:rsidR="005960E2">
        <w:t>melihat</w:t>
      </w:r>
      <w:proofErr w:type="spellEnd"/>
      <w:r w:rsidR="005960E2">
        <w:t xml:space="preserve"> </w:t>
      </w:r>
      <w:proofErr w:type="spellStart"/>
      <w:r w:rsidR="005960E2">
        <w:t>jadwal</w:t>
      </w:r>
      <w:proofErr w:type="spellEnd"/>
      <w:r w:rsidR="005960E2">
        <w:t xml:space="preserve"> </w:t>
      </w:r>
      <w:proofErr w:type="spellStart"/>
      <w:r w:rsidR="005960E2">
        <w:t>kursus</w:t>
      </w:r>
      <w:proofErr w:type="spellEnd"/>
      <w:r w:rsidR="005960E2">
        <w:t xml:space="preserve">, </w:t>
      </w:r>
      <w:proofErr w:type="spellStart"/>
      <w:r w:rsidR="005960E2">
        <w:t>mempelajari</w:t>
      </w:r>
      <w:proofErr w:type="spellEnd"/>
      <w:r w:rsidR="005960E2">
        <w:t xml:space="preserve"> </w:t>
      </w:r>
      <w:proofErr w:type="spellStart"/>
      <w:r w:rsidR="005960E2">
        <w:t>teori</w:t>
      </w:r>
      <w:proofErr w:type="spellEnd"/>
      <w:r w:rsidR="005960E2">
        <w:t xml:space="preserve"> </w:t>
      </w:r>
      <w:proofErr w:type="spellStart"/>
      <w:r w:rsidR="005960E2">
        <w:t>mengemudi</w:t>
      </w:r>
      <w:proofErr w:type="spellEnd"/>
      <w:r w:rsidR="005960E2">
        <w:t xml:space="preserve"> dan </w:t>
      </w:r>
      <w:proofErr w:type="spellStart"/>
      <w:r w:rsidR="005960E2">
        <w:t>mengasah</w:t>
      </w:r>
      <w:proofErr w:type="spellEnd"/>
      <w:r w:rsidR="005960E2">
        <w:t xml:space="preserve"> </w:t>
      </w:r>
      <w:proofErr w:type="spellStart"/>
      <w:r w:rsidR="005960E2">
        <w:t>pemahaman</w:t>
      </w:r>
      <w:proofErr w:type="spellEnd"/>
      <w:r w:rsidR="005960E2">
        <w:t xml:space="preserve"> </w:t>
      </w:r>
      <w:proofErr w:type="spellStart"/>
      <w:r w:rsidR="005960E2">
        <w:t>mereka</w:t>
      </w:r>
      <w:proofErr w:type="spellEnd"/>
      <w:r w:rsidR="005960E2">
        <w:t xml:space="preserve">, dan </w:t>
      </w:r>
      <w:proofErr w:type="spellStart"/>
      <w:r w:rsidR="005960E2">
        <w:t>menghubungi</w:t>
      </w:r>
      <w:proofErr w:type="spellEnd"/>
      <w:r w:rsidR="005960E2">
        <w:t xml:space="preserve"> </w:t>
      </w:r>
      <w:proofErr w:type="spellStart"/>
      <w:r w:rsidR="005960E2">
        <w:t>Instruktur</w:t>
      </w:r>
      <w:proofErr w:type="spellEnd"/>
      <w:r w:rsidR="005960E2">
        <w:t xml:space="preserve"> </w:t>
      </w:r>
      <w:proofErr w:type="spellStart"/>
      <w:r w:rsidR="005960E2">
        <w:t>Kursus</w:t>
      </w:r>
      <w:proofErr w:type="spellEnd"/>
      <w:r w:rsidR="005960E2">
        <w:t xml:space="preserve"> </w:t>
      </w:r>
      <w:proofErr w:type="spellStart"/>
      <w:r w:rsidR="005960E2">
        <w:t>atau</w:t>
      </w:r>
      <w:proofErr w:type="spellEnd"/>
      <w:r w:rsidR="005960E2">
        <w:t xml:space="preserve"> </w:t>
      </w:r>
      <w:proofErr w:type="spellStart"/>
      <w:r w:rsidR="005960E2">
        <w:t>Pemilik</w:t>
      </w:r>
      <w:proofErr w:type="spellEnd"/>
      <w:r w:rsidR="005960E2">
        <w:t xml:space="preserve"> / Admin </w:t>
      </w:r>
      <w:proofErr w:type="spellStart"/>
      <w:r w:rsidR="005960E2">
        <w:t>Kursus</w:t>
      </w:r>
      <w:proofErr w:type="spellEnd"/>
      <w:r>
        <w:t>. Gambar 4.1</w:t>
      </w:r>
      <w:r w:rsidR="005960E2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5960E2">
        <w:t xml:space="preserve">detail </w:t>
      </w:r>
      <w:r w:rsidR="005960E2">
        <w:rPr>
          <w:i/>
          <w:iCs/>
        </w:rPr>
        <w:t xml:space="preserve">progress </w:t>
      </w:r>
      <w:proofErr w:type="spellStart"/>
      <w:r w:rsidR="005960E2">
        <w:t>kursus</w:t>
      </w:r>
      <w:proofErr w:type="spellEnd"/>
      <w:r w:rsidR="005960E2">
        <w:t xml:space="preserve"> </w:t>
      </w:r>
      <w:proofErr w:type="spellStart"/>
      <w:r w:rsidR="005960E2">
        <w:t>siswa</w:t>
      </w:r>
      <w:proofErr w:type="spellEnd"/>
      <w:r>
        <w:t>.</w:t>
      </w:r>
    </w:p>
    <w:p w14:paraId="3A554F6D" w14:textId="117A4D37" w:rsidR="004673CA" w:rsidRDefault="005960E2" w:rsidP="004673C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BF0FA7E" wp14:editId="33A8118C">
            <wp:extent cx="4140000" cy="23278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CA3B" w14:textId="3308D63D" w:rsidR="004673CA" w:rsidRPr="005960E2" w:rsidRDefault="004673CA" w:rsidP="004673CA">
      <w:pPr>
        <w:pStyle w:val="Caption"/>
      </w:pPr>
      <w:r>
        <w:t xml:space="preserve">Gambar 4. </w:t>
      </w:r>
      <w:fldSimple w:instr=" SEQ Gambar_4. \* ARABIC ">
        <w:r w:rsidR="005960E2">
          <w:rPr>
            <w:noProof/>
          </w:rPr>
          <w:t>15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5960E2">
        <w:t xml:space="preserve">Detail </w:t>
      </w:r>
      <w:r w:rsidR="005960E2">
        <w:rPr>
          <w:i/>
          <w:iCs/>
        </w:rPr>
        <w:t xml:space="preserve">Progress </w:t>
      </w:r>
      <w:proofErr w:type="spellStart"/>
      <w:r w:rsidR="005960E2">
        <w:t>Kursus</w:t>
      </w:r>
      <w:proofErr w:type="spellEnd"/>
      <w:r w:rsidR="005960E2">
        <w:t xml:space="preserve"> </w:t>
      </w:r>
      <w:proofErr w:type="spellStart"/>
      <w:r w:rsidR="005960E2">
        <w:t>Siswa</w:t>
      </w:r>
      <w:proofErr w:type="spellEnd"/>
    </w:p>
    <w:p w14:paraId="50ED0AA0" w14:textId="0D620A84" w:rsidR="0064209D" w:rsidRPr="00E216E6" w:rsidRDefault="0064209D" w:rsidP="0064209D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BD2145">
        <w:t>Pemilihan</w:t>
      </w:r>
      <w:proofErr w:type="spellEnd"/>
      <w:r w:rsidR="00BD2145">
        <w:t xml:space="preserve"> </w:t>
      </w:r>
      <w:proofErr w:type="spellStart"/>
      <w:r w:rsidR="00BD2145">
        <w:t>Jadwal</w:t>
      </w:r>
      <w:proofErr w:type="spellEnd"/>
      <w:r w:rsidR="00BD2145">
        <w:t xml:space="preserve"> </w:t>
      </w:r>
      <w:proofErr w:type="spellStart"/>
      <w:r w:rsidR="00BD2145">
        <w:t>Kursus</w:t>
      </w:r>
      <w:proofErr w:type="spellEnd"/>
    </w:p>
    <w:p w14:paraId="30BD8254" w14:textId="60D58344" w:rsidR="0064209D" w:rsidRPr="00E216E6" w:rsidRDefault="0064209D" w:rsidP="0064209D">
      <w:proofErr w:type="spellStart"/>
      <w:r>
        <w:t>Halaman</w:t>
      </w:r>
      <w:proofErr w:type="spellEnd"/>
      <w:r>
        <w:t xml:space="preserve"> </w:t>
      </w:r>
      <w:proofErr w:type="spellStart"/>
      <w:r w:rsidR="00BD2145">
        <w:t>pemilihan</w:t>
      </w:r>
      <w:proofErr w:type="spellEnd"/>
      <w:r w:rsidR="00BD2145">
        <w:t xml:space="preserve"> </w:t>
      </w:r>
      <w:proofErr w:type="spellStart"/>
      <w:r w:rsidR="00BD2145">
        <w:t>jadwal</w:t>
      </w:r>
      <w:proofErr w:type="spellEnd"/>
      <w:r w:rsidR="00BD2145">
        <w:t xml:space="preserve"> </w:t>
      </w:r>
      <w:proofErr w:type="spellStart"/>
      <w:r w:rsidR="00BD2145">
        <w:t>kursus</w:t>
      </w:r>
      <w:proofErr w:type="spellEnd"/>
      <w:r w:rsidR="00BD2145">
        <w:t xml:space="preserve"> </w:t>
      </w:r>
      <w:proofErr w:type="spellStart"/>
      <w:r w:rsidR="00BD2145">
        <w:t>memberikan</w:t>
      </w:r>
      <w:proofErr w:type="spellEnd"/>
      <w:r w:rsidR="00BD2145">
        <w:t xml:space="preserve"> </w:t>
      </w:r>
      <w:proofErr w:type="spellStart"/>
      <w:r w:rsidR="00BD2145">
        <w:t>Siswa</w:t>
      </w:r>
      <w:proofErr w:type="spellEnd"/>
      <w:r w:rsidR="00BD2145">
        <w:t xml:space="preserve"> </w:t>
      </w:r>
      <w:proofErr w:type="spellStart"/>
      <w:r w:rsidR="00BD2145">
        <w:t>kemampuan</w:t>
      </w:r>
      <w:proofErr w:type="spellEnd"/>
      <w:r w:rsidR="00BD2145">
        <w:t xml:space="preserve"> </w:t>
      </w:r>
      <w:proofErr w:type="spellStart"/>
      <w:r w:rsidR="00BD2145">
        <w:t>untuk</w:t>
      </w:r>
      <w:proofErr w:type="spellEnd"/>
      <w:r w:rsidR="00BD2145">
        <w:t xml:space="preserve"> </w:t>
      </w:r>
      <w:proofErr w:type="spellStart"/>
      <w:r w:rsidR="00BD2145">
        <w:t>memilih</w:t>
      </w:r>
      <w:proofErr w:type="spellEnd"/>
      <w:r w:rsidR="00BD2145">
        <w:t xml:space="preserve"> </w:t>
      </w:r>
      <w:proofErr w:type="spellStart"/>
      <w:r w:rsidR="00BD2145">
        <w:t>jadwal</w:t>
      </w:r>
      <w:proofErr w:type="spellEnd"/>
      <w:r w:rsidR="00BD2145">
        <w:t xml:space="preserve"> </w:t>
      </w:r>
      <w:proofErr w:type="spellStart"/>
      <w:r w:rsidR="00BD2145">
        <w:t>kursus</w:t>
      </w:r>
      <w:proofErr w:type="spellEnd"/>
      <w:r w:rsidR="00BD2145">
        <w:t xml:space="preserve"> </w:t>
      </w:r>
      <w:proofErr w:type="spellStart"/>
      <w:r w:rsidR="00BD2145">
        <w:t>sesuai</w:t>
      </w:r>
      <w:proofErr w:type="spellEnd"/>
      <w:r w:rsidR="00BD2145">
        <w:t xml:space="preserve"> yang </w:t>
      </w:r>
      <w:proofErr w:type="spellStart"/>
      <w:r w:rsidR="00BD2145">
        <w:t>diinginkan</w:t>
      </w:r>
      <w:proofErr w:type="spellEnd"/>
      <w:r>
        <w:t>.</w:t>
      </w:r>
      <w:r w:rsidR="00BD2145">
        <w:t xml:space="preserve"> </w:t>
      </w:r>
      <w:proofErr w:type="spellStart"/>
      <w:r w:rsidR="00BD2145">
        <w:t>Dimana</w:t>
      </w:r>
      <w:proofErr w:type="spellEnd"/>
      <w:r w:rsidR="00BD2145">
        <w:t xml:space="preserve"> </w:t>
      </w:r>
      <w:proofErr w:type="spellStart"/>
      <w:r w:rsidR="00BD2145">
        <w:t>sistem</w:t>
      </w:r>
      <w:proofErr w:type="spellEnd"/>
      <w:r w:rsidR="00BD2145">
        <w:t xml:space="preserve"> </w:t>
      </w:r>
      <w:proofErr w:type="spellStart"/>
      <w:r w:rsidR="00BD2145">
        <w:t>akan</w:t>
      </w:r>
      <w:proofErr w:type="spellEnd"/>
      <w:r w:rsidR="00BD2145">
        <w:t xml:space="preserve"> </w:t>
      </w:r>
      <w:proofErr w:type="spellStart"/>
      <w:r w:rsidR="00BD2145">
        <w:t>memastikan</w:t>
      </w:r>
      <w:proofErr w:type="spellEnd"/>
      <w:r w:rsidR="00BD2145">
        <w:t xml:space="preserve"> </w:t>
      </w:r>
      <w:proofErr w:type="spellStart"/>
      <w:r w:rsidR="00BD2145">
        <w:t>bahwa</w:t>
      </w:r>
      <w:proofErr w:type="spellEnd"/>
      <w:r w:rsidR="00BD2145">
        <w:t xml:space="preserve"> </w:t>
      </w:r>
      <w:proofErr w:type="spellStart"/>
      <w:r w:rsidR="00BD2145">
        <w:t>jadwal</w:t>
      </w:r>
      <w:proofErr w:type="spellEnd"/>
      <w:r w:rsidR="00BD2145">
        <w:t xml:space="preserve"> yang </w:t>
      </w:r>
      <w:proofErr w:type="spellStart"/>
      <w:r w:rsidR="00BD2145">
        <w:t>dipilih</w:t>
      </w:r>
      <w:proofErr w:type="spellEnd"/>
      <w:r w:rsidR="00BD2145">
        <w:t xml:space="preserve"> </w:t>
      </w:r>
      <w:proofErr w:type="spellStart"/>
      <w:r w:rsidR="00BD2145">
        <w:t>tidak</w:t>
      </w:r>
      <w:proofErr w:type="spellEnd"/>
      <w:r w:rsidR="00BD2145">
        <w:t xml:space="preserve"> </w:t>
      </w:r>
      <w:proofErr w:type="spellStart"/>
      <w:r w:rsidR="00BD2145">
        <w:t>berlangsung</w:t>
      </w:r>
      <w:proofErr w:type="spellEnd"/>
      <w:r w:rsidR="00BD2145">
        <w:t xml:space="preserve"> </w:t>
      </w:r>
      <w:proofErr w:type="spellStart"/>
      <w:r w:rsidR="00BD2145">
        <w:t>kurang</w:t>
      </w:r>
      <w:proofErr w:type="spellEnd"/>
      <w:r w:rsidR="00BD2145">
        <w:t xml:space="preserve"> </w:t>
      </w:r>
      <w:proofErr w:type="spellStart"/>
      <w:r w:rsidR="00BD2145">
        <w:t>dari</w:t>
      </w:r>
      <w:proofErr w:type="spellEnd"/>
      <w:r w:rsidR="00BD2145">
        <w:t xml:space="preserve"> 24 jam dan </w:t>
      </w:r>
      <w:proofErr w:type="spellStart"/>
      <w:r w:rsidR="00BD2145">
        <w:t>tidak</w:t>
      </w:r>
      <w:proofErr w:type="spellEnd"/>
      <w:r w:rsidR="00BD2145">
        <w:t xml:space="preserve"> </w:t>
      </w:r>
      <w:proofErr w:type="spellStart"/>
      <w:r w:rsidR="00BD2145">
        <w:t>bertabrakan</w:t>
      </w:r>
      <w:proofErr w:type="spellEnd"/>
      <w:r w:rsidR="00BD2145">
        <w:t xml:space="preserve"> </w:t>
      </w:r>
      <w:proofErr w:type="spellStart"/>
      <w:r w:rsidR="00BD2145">
        <w:t>dengan</w:t>
      </w:r>
      <w:proofErr w:type="spellEnd"/>
      <w:r w:rsidR="00BD2145">
        <w:t xml:space="preserve"> </w:t>
      </w:r>
      <w:proofErr w:type="spellStart"/>
      <w:r w:rsidR="00BD2145">
        <w:t>jadwal</w:t>
      </w:r>
      <w:proofErr w:type="spellEnd"/>
      <w:r w:rsidR="00BD2145">
        <w:t xml:space="preserve"> lain yang </w:t>
      </w:r>
      <w:proofErr w:type="spellStart"/>
      <w:r w:rsidR="00BD2145">
        <w:t>sudah</w:t>
      </w:r>
      <w:proofErr w:type="spellEnd"/>
      <w:r w:rsidR="00BD2145">
        <w:t xml:space="preserve"> </w:t>
      </w:r>
      <w:proofErr w:type="spellStart"/>
      <w:r w:rsidR="00BD2145">
        <w:t>dipilih</w:t>
      </w:r>
      <w:proofErr w:type="spellEnd"/>
      <w:r w:rsidR="00BD2145">
        <w:t>.</w:t>
      </w:r>
      <w:r>
        <w:t xml:space="preserve"> Gambar 4.1</w:t>
      </w:r>
      <w:r w:rsidR="00BD2145"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BD2145">
        <w:t>pemilihan</w:t>
      </w:r>
      <w:proofErr w:type="spellEnd"/>
      <w:r w:rsidR="00BD2145">
        <w:t xml:space="preserve"> </w:t>
      </w:r>
      <w:proofErr w:type="spellStart"/>
      <w:r w:rsidR="00BD2145">
        <w:t>jadwal</w:t>
      </w:r>
      <w:proofErr w:type="spellEnd"/>
      <w:r w:rsidR="00BD2145">
        <w:t xml:space="preserve"> </w:t>
      </w:r>
      <w:proofErr w:type="spellStart"/>
      <w:r w:rsidR="00BD2145">
        <w:t>kursus</w:t>
      </w:r>
      <w:proofErr w:type="spellEnd"/>
      <w:r>
        <w:t>.</w:t>
      </w:r>
    </w:p>
    <w:p w14:paraId="713DA110" w14:textId="190F84CD" w:rsidR="0064209D" w:rsidRDefault="00F213A2" w:rsidP="0064209D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6662BA" wp14:editId="76B6077E">
            <wp:extent cx="4140000" cy="23278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C6C4" w14:textId="56B2C2F2" w:rsidR="0064209D" w:rsidRPr="005960E2" w:rsidRDefault="0064209D" w:rsidP="0064209D">
      <w:pPr>
        <w:pStyle w:val="Caption"/>
      </w:pPr>
      <w:r>
        <w:t xml:space="preserve">Gambar 4. </w:t>
      </w:r>
      <w:fldSimple w:instr=" SEQ Gambar_4. \* ARABIC ">
        <w:r w:rsidR="00B5792D">
          <w:rPr>
            <w:noProof/>
          </w:rPr>
          <w:t>16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F213A2">
        <w:t>Pemilihan</w:t>
      </w:r>
      <w:proofErr w:type="spellEnd"/>
      <w:r w:rsidR="00F213A2">
        <w:t xml:space="preserve"> </w:t>
      </w:r>
      <w:proofErr w:type="spellStart"/>
      <w:r w:rsidR="00F213A2">
        <w:t>Jadwal</w:t>
      </w:r>
      <w:proofErr w:type="spellEnd"/>
      <w:r w:rsidR="00F213A2">
        <w:t xml:space="preserve"> </w:t>
      </w:r>
      <w:proofErr w:type="spellStart"/>
      <w:r w:rsidR="00F213A2">
        <w:t>Kurs</w:t>
      </w:r>
      <w:r w:rsidR="006634BD">
        <w:t>us</w:t>
      </w:r>
      <w:proofErr w:type="spellEnd"/>
    </w:p>
    <w:p w14:paraId="26595B8F" w14:textId="08380A93" w:rsidR="0004399C" w:rsidRPr="00E216E6" w:rsidRDefault="0004399C" w:rsidP="0004399C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mbayaran</w:t>
      </w:r>
      <w:proofErr w:type="spellEnd"/>
      <w:r w:rsidR="007958FC">
        <w:t xml:space="preserve"> </w:t>
      </w:r>
      <w:proofErr w:type="spellStart"/>
      <w:r w:rsidR="007958FC">
        <w:t>Kursus</w:t>
      </w:r>
      <w:proofErr w:type="spellEnd"/>
    </w:p>
    <w:p w14:paraId="4D1A3E49" w14:textId="413EE771" w:rsidR="0004399C" w:rsidRPr="00E216E6" w:rsidRDefault="0004399C" w:rsidP="0004399C">
      <w:proofErr w:type="spellStart"/>
      <w:r>
        <w:t>Halam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mbayaran</w:t>
      </w:r>
      <w:proofErr w:type="spellEnd"/>
      <w:r w:rsidR="007958FC">
        <w:t xml:space="preserve"> </w:t>
      </w:r>
      <w:proofErr w:type="spellStart"/>
      <w:r w:rsidR="007958FC">
        <w:t>kursus</w:t>
      </w:r>
      <w:proofErr w:type="spellEnd"/>
      <w:r>
        <w:t xml:space="preserve"> </w:t>
      </w:r>
      <w:proofErr w:type="spellStart"/>
      <w:r>
        <w:t>menuntu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 Gambar 4.1</w:t>
      </w:r>
      <w:r>
        <w:t>7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mbayaran</w:t>
      </w:r>
      <w:proofErr w:type="spellEnd"/>
      <w:r w:rsidR="007958FC">
        <w:t xml:space="preserve"> </w:t>
      </w:r>
      <w:proofErr w:type="spellStart"/>
      <w:r w:rsidR="007958FC">
        <w:t>kursus</w:t>
      </w:r>
      <w:proofErr w:type="spellEnd"/>
      <w:r>
        <w:t>.</w:t>
      </w:r>
    </w:p>
    <w:p w14:paraId="02D45F59" w14:textId="5ADC23FA" w:rsidR="0004399C" w:rsidRDefault="00AA3D9F" w:rsidP="0004399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A5D264E" wp14:editId="644B9D35">
            <wp:extent cx="4140000" cy="2327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913B" w14:textId="5AE9F93A" w:rsidR="0004399C" w:rsidRPr="005960E2" w:rsidRDefault="0004399C" w:rsidP="0004399C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AA3D9F">
        <w:rPr>
          <w:noProof/>
        </w:rPr>
        <w:t>17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AA3D9F">
        <w:t>Langkah-Langkah</w:t>
      </w:r>
      <w:proofErr w:type="spellEnd"/>
      <w:r w:rsidR="00AA3D9F">
        <w:t xml:space="preserve"> </w:t>
      </w:r>
      <w:proofErr w:type="spellStart"/>
      <w:r w:rsidR="00AA3D9F">
        <w:t>Pembayaran</w:t>
      </w:r>
      <w:proofErr w:type="spellEnd"/>
      <w:r w:rsidR="007958FC">
        <w:t xml:space="preserve"> </w:t>
      </w:r>
      <w:proofErr w:type="spellStart"/>
      <w:r w:rsidR="007958FC">
        <w:t>Kursus</w:t>
      </w:r>
      <w:proofErr w:type="spellEnd"/>
    </w:p>
    <w:p w14:paraId="44D1F4F0" w14:textId="4F0C1A11" w:rsidR="00FE4CCC" w:rsidRPr="00E216E6" w:rsidRDefault="00FE4CCC" w:rsidP="00FE4CCC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t xml:space="preserve">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 w:rsidR="007958FC">
        <w:t xml:space="preserve"> </w:t>
      </w:r>
      <w:proofErr w:type="spellStart"/>
      <w:r w:rsidR="007958FC">
        <w:t>Kursus</w:t>
      </w:r>
      <w:proofErr w:type="spellEnd"/>
    </w:p>
    <w:p w14:paraId="45AE77A6" w14:textId="5A53D765" w:rsidR="00FE4CCC" w:rsidRPr="00E216E6" w:rsidRDefault="00FE4CCC" w:rsidP="00FE4CCC">
      <w:proofErr w:type="spellStart"/>
      <w:r>
        <w:t>Halaman</w:t>
      </w:r>
      <w:proofErr w:type="spellEnd"/>
      <w:r>
        <w:t xml:space="preserve"> </w:t>
      </w:r>
      <w:r w:rsidR="007958FC">
        <w:t xml:space="preserve">form </w:t>
      </w:r>
      <w:proofErr w:type="spellStart"/>
      <w:r w:rsidR="007958FC">
        <w:t>unggah</w:t>
      </w:r>
      <w:proofErr w:type="spellEnd"/>
      <w:r w:rsidR="007958FC">
        <w:t xml:space="preserve"> </w:t>
      </w:r>
      <w:proofErr w:type="spellStart"/>
      <w:r w:rsidR="007958FC">
        <w:t>bukti</w:t>
      </w:r>
      <w:proofErr w:type="spellEnd"/>
      <w:r w:rsidR="007958FC">
        <w:t xml:space="preserve"> </w:t>
      </w:r>
      <w:proofErr w:type="spellStart"/>
      <w:r w:rsidR="007958FC">
        <w:t>pembayaran</w:t>
      </w:r>
      <w:proofErr w:type="spellEnd"/>
      <w:r w:rsidR="007958FC">
        <w:t xml:space="preserve"> </w:t>
      </w:r>
      <w:proofErr w:type="spellStart"/>
      <w:r w:rsidR="007958FC">
        <w:t>kursus</w:t>
      </w:r>
      <w:proofErr w:type="spellEnd"/>
      <w:r w:rsidR="007958FC">
        <w:t xml:space="preserve"> </w:t>
      </w:r>
      <w:proofErr w:type="spellStart"/>
      <w:r w:rsidR="007958FC">
        <w:t>adalah</w:t>
      </w:r>
      <w:proofErr w:type="spellEnd"/>
      <w:r w:rsidR="007958FC">
        <w:t xml:space="preserve"> </w:t>
      </w:r>
      <w:proofErr w:type="spellStart"/>
      <w:r w:rsidR="007958FC">
        <w:t>cara</w:t>
      </w:r>
      <w:proofErr w:type="spellEnd"/>
      <w:r w:rsidR="007958FC">
        <w:t xml:space="preserve"> </w:t>
      </w:r>
      <w:proofErr w:type="spellStart"/>
      <w:r w:rsidR="007958FC">
        <w:t>sistem</w:t>
      </w:r>
      <w:proofErr w:type="spellEnd"/>
      <w:r w:rsidR="007958FC">
        <w:t xml:space="preserve"> </w:t>
      </w:r>
      <w:proofErr w:type="spellStart"/>
      <w:r w:rsidR="007958FC">
        <w:t>menangkap</w:t>
      </w:r>
      <w:proofErr w:type="spellEnd"/>
      <w:r w:rsidR="007958FC">
        <w:t xml:space="preserve"> </w:t>
      </w:r>
      <w:proofErr w:type="spellStart"/>
      <w:r w:rsidR="007958FC">
        <w:t>unggahan</w:t>
      </w:r>
      <w:proofErr w:type="spellEnd"/>
      <w:r w:rsidR="007958FC">
        <w:t xml:space="preserve"> </w:t>
      </w:r>
      <w:proofErr w:type="spellStart"/>
      <w:r w:rsidR="007958FC">
        <w:t>bukti</w:t>
      </w:r>
      <w:proofErr w:type="spellEnd"/>
      <w:r w:rsidR="007958FC">
        <w:t xml:space="preserve"> </w:t>
      </w:r>
      <w:proofErr w:type="spellStart"/>
      <w:r w:rsidR="007958FC">
        <w:t>pembayaran</w:t>
      </w:r>
      <w:proofErr w:type="spellEnd"/>
      <w:r w:rsidR="007958FC">
        <w:t xml:space="preserve"> yang </w:t>
      </w:r>
      <w:proofErr w:type="spellStart"/>
      <w:r w:rsidR="007958FC">
        <w:t>sudah</w:t>
      </w:r>
      <w:proofErr w:type="spellEnd"/>
      <w:r w:rsidR="007958FC">
        <w:t xml:space="preserve"> </w:t>
      </w:r>
      <w:proofErr w:type="spellStart"/>
      <w:r w:rsidR="007958FC">
        <w:t>dilakukan</w:t>
      </w:r>
      <w:proofErr w:type="spellEnd"/>
      <w:r w:rsidR="007958FC">
        <w:t xml:space="preserve"> oleh </w:t>
      </w:r>
      <w:proofErr w:type="spellStart"/>
      <w:r w:rsidR="007958FC">
        <w:t>siswa</w:t>
      </w:r>
      <w:proofErr w:type="spellEnd"/>
      <w:r>
        <w:t>. Gambar 4.1</w:t>
      </w:r>
      <w:r w:rsidR="007958FC">
        <w:t>8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7958FC">
        <w:t xml:space="preserve">form </w:t>
      </w:r>
      <w:proofErr w:type="spellStart"/>
      <w:r w:rsidR="007958FC">
        <w:t>unggah</w:t>
      </w:r>
      <w:proofErr w:type="spellEnd"/>
      <w:r w:rsidR="007958FC">
        <w:t xml:space="preserve"> </w:t>
      </w:r>
      <w:proofErr w:type="spellStart"/>
      <w:r w:rsidR="007958FC">
        <w:t>bukti</w:t>
      </w:r>
      <w:proofErr w:type="spellEnd"/>
      <w:r w:rsidR="007958FC">
        <w:t xml:space="preserve"> </w:t>
      </w:r>
      <w:proofErr w:type="spellStart"/>
      <w:r w:rsidR="007958FC">
        <w:t>pembayaran</w:t>
      </w:r>
      <w:proofErr w:type="spellEnd"/>
      <w:r w:rsidR="007958FC">
        <w:t xml:space="preserve"> </w:t>
      </w:r>
      <w:proofErr w:type="spellStart"/>
      <w:r w:rsidR="007958FC">
        <w:t>kursus</w:t>
      </w:r>
      <w:proofErr w:type="spellEnd"/>
      <w:r>
        <w:t>.</w:t>
      </w:r>
    </w:p>
    <w:p w14:paraId="5130FAB0" w14:textId="6958FE9B" w:rsidR="00FE4CCC" w:rsidRDefault="005A0FE4" w:rsidP="00FE4CC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62C7B32" wp14:editId="1CA201D3">
            <wp:extent cx="4140000" cy="23278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148B" w14:textId="73B7E87C" w:rsidR="00FE4CCC" w:rsidRPr="005960E2" w:rsidRDefault="00FE4CCC" w:rsidP="00FE4CCC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414B9C">
        <w:rPr>
          <w:noProof/>
        </w:rPr>
        <w:t>18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414B9C">
        <w:t xml:space="preserve">Form </w:t>
      </w:r>
      <w:proofErr w:type="spellStart"/>
      <w:r w:rsidR="00414B9C">
        <w:t>Unggah</w:t>
      </w:r>
      <w:proofErr w:type="spellEnd"/>
      <w:r w:rsidR="00414B9C">
        <w:t xml:space="preserve"> </w:t>
      </w:r>
      <w:proofErr w:type="spellStart"/>
      <w:r w:rsidR="00414B9C">
        <w:t>Bukti</w:t>
      </w:r>
      <w:proofErr w:type="spellEnd"/>
      <w:r w:rsidR="00414B9C">
        <w:t xml:space="preserve"> </w:t>
      </w:r>
      <w:proofErr w:type="spellStart"/>
      <w:r w:rsidR="00414B9C">
        <w:t>Pembayaran</w:t>
      </w:r>
      <w:proofErr w:type="spellEnd"/>
      <w:r w:rsidR="00414B9C">
        <w:t xml:space="preserve"> </w:t>
      </w:r>
      <w:proofErr w:type="spellStart"/>
      <w:r w:rsidR="00414B9C">
        <w:t>Kursus</w:t>
      </w:r>
      <w:proofErr w:type="spellEnd"/>
    </w:p>
    <w:p w14:paraId="43B22450" w14:textId="00BDD2EC" w:rsidR="00114432" w:rsidRPr="00E216E6" w:rsidRDefault="00114432" w:rsidP="00114432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t xml:space="preserve">Baca Panduan </w:t>
      </w:r>
      <w:proofErr w:type="spellStart"/>
      <w:r>
        <w:t>Kursus</w:t>
      </w:r>
      <w:proofErr w:type="spellEnd"/>
    </w:p>
    <w:p w14:paraId="2427DA58" w14:textId="091984BB" w:rsidR="00114432" w:rsidRPr="00E216E6" w:rsidRDefault="00114432" w:rsidP="00114432">
      <w:proofErr w:type="spellStart"/>
      <w:r>
        <w:t>Halaman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par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raktek</w:t>
      </w:r>
      <w:proofErr w:type="spellEnd"/>
      <w:r>
        <w:t>. Gambar 4.1</w:t>
      </w:r>
      <w:r>
        <w:t>9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7F02E2C" w14:textId="256B9CEE" w:rsidR="00114432" w:rsidRDefault="00D930D7" w:rsidP="0011443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C703000" wp14:editId="6D4D3307">
            <wp:extent cx="4140000" cy="23278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1D69" w14:textId="286E8607" w:rsidR="00114432" w:rsidRPr="005960E2" w:rsidRDefault="00114432" w:rsidP="00114432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0A0E64">
        <w:t xml:space="preserve">Baca Panduan </w:t>
      </w:r>
      <w:proofErr w:type="spellStart"/>
      <w:r w:rsidR="000A0E64">
        <w:t>Kursus</w:t>
      </w:r>
      <w:proofErr w:type="spellEnd"/>
    </w:p>
    <w:p w14:paraId="58F824F1" w14:textId="1A9640BC" w:rsidR="00D930D7" w:rsidRPr="00E216E6" w:rsidRDefault="00D930D7" w:rsidP="00D930D7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D930D7">
        <w:rPr>
          <w:i/>
          <w:iCs w:val="0"/>
        </w:rPr>
        <w:t>Quiz</w:t>
      </w:r>
    </w:p>
    <w:p w14:paraId="42AE2311" w14:textId="09767F9B" w:rsidR="00D930D7" w:rsidRPr="00E216E6" w:rsidRDefault="00D930D7" w:rsidP="00D930D7">
      <w:proofErr w:type="spellStart"/>
      <w:r>
        <w:t>Halaman</w:t>
      </w:r>
      <w:proofErr w:type="spellEnd"/>
      <w:r>
        <w:t xml:space="preserve"> </w:t>
      </w:r>
      <w:r w:rsidRPr="00D930D7">
        <w:rPr>
          <w:i/>
          <w:iCs/>
        </w:rPr>
        <w:t>quiz</w:t>
      </w:r>
      <w:r>
        <w:t xml:space="preserve"> </w:t>
      </w:r>
      <w:proofErr w:type="spellStart"/>
      <w:r>
        <w:t>mengasah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pengerjaan</w:t>
      </w:r>
      <w:proofErr w:type="spellEnd"/>
      <w:r>
        <w:t xml:space="preserve"> </w:t>
      </w:r>
      <w:r w:rsidRPr="00D930D7">
        <w:rPr>
          <w:i/>
          <w:iCs/>
        </w:rPr>
        <w:t>quiz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 Gambar 4.</w:t>
      </w:r>
      <w:r>
        <w:t>20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C7047B" w:rsidRPr="00C7047B">
        <w:rPr>
          <w:i/>
          <w:iCs/>
        </w:rPr>
        <w:t>quiz</w:t>
      </w:r>
      <w:r>
        <w:t>.</w:t>
      </w:r>
    </w:p>
    <w:p w14:paraId="2D842422" w14:textId="470FB203" w:rsidR="00D930D7" w:rsidRDefault="004B493B" w:rsidP="00D930D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02CEAF1" wp14:editId="2907CD3C">
            <wp:extent cx="4140000" cy="23278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07D7" w14:textId="199FC360" w:rsidR="00D930D7" w:rsidRPr="005960E2" w:rsidRDefault="00D930D7" w:rsidP="00D930D7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0A0E64">
        <w:rPr>
          <w:i/>
          <w:iCs/>
        </w:rPr>
        <w:t>Quiz</w:t>
      </w:r>
    </w:p>
    <w:p w14:paraId="5166BE3A" w14:textId="7284234F" w:rsidR="00B047DF" w:rsidRPr="00E216E6" w:rsidRDefault="00B047DF" w:rsidP="00B047DF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D9C8C7C" w14:textId="5CFB8B00" w:rsidR="00B047DF" w:rsidRPr="00E216E6" w:rsidRDefault="00B047DF" w:rsidP="00B047DF">
      <w:proofErr w:type="spellStart"/>
      <w:r>
        <w:t>Halam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rsus-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 Gambar 4.2</w:t>
      </w:r>
      <w:r w:rsidR="000A0E64">
        <w:t>1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0A0E64">
        <w:t>riwayat</w:t>
      </w:r>
      <w:proofErr w:type="spellEnd"/>
      <w:r w:rsidR="000A0E64">
        <w:t xml:space="preserve"> </w:t>
      </w:r>
      <w:proofErr w:type="spellStart"/>
      <w:r w:rsidR="000A0E64">
        <w:t>kursus</w:t>
      </w:r>
      <w:proofErr w:type="spellEnd"/>
      <w:r>
        <w:t>.</w:t>
      </w:r>
    </w:p>
    <w:p w14:paraId="29C673F3" w14:textId="280A73AD" w:rsidR="00B047DF" w:rsidRDefault="002436A8" w:rsidP="00B047D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4048705" wp14:editId="7595FEAF">
            <wp:extent cx="4140000" cy="23278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F157" w14:textId="61EAC87E" w:rsidR="00B047DF" w:rsidRPr="005960E2" w:rsidRDefault="00B047DF" w:rsidP="00B047DF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2436A8">
        <w:rPr>
          <w:noProof/>
        </w:rPr>
        <w:t>21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0A0E64">
        <w:t>Riwayat</w:t>
      </w:r>
      <w:proofErr w:type="spellEnd"/>
      <w:r w:rsidR="000A0E64">
        <w:t xml:space="preserve"> </w:t>
      </w:r>
      <w:proofErr w:type="spellStart"/>
      <w:r w:rsidR="000A0E64">
        <w:t>Kursus</w:t>
      </w:r>
      <w:proofErr w:type="spellEnd"/>
    </w:p>
    <w:p w14:paraId="4FF99C47" w14:textId="23362C53" w:rsidR="00AA49B1" w:rsidRPr="00E216E6" w:rsidRDefault="00AA49B1" w:rsidP="00AA49B1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 w:rsidR="009210EC">
        <w:t>Halaman</w:t>
      </w:r>
      <w:proofErr w:type="spellEnd"/>
      <w:r w:rsidR="009210EC"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 w:val="0"/>
        </w:rPr>
        <w:t xml:space="preserve">General User </w:t>
      </w:r>
      <w:r>
        <w:t xml:space="preserve">/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5ED2C08" w14:textId="6454B77F" w:rsidR="00AA49B1" w:rsidRPr="00E216E6" w:rsidRDefault="00AA49B1" w:rsidP="00AA49B1"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Nama </w:t>
      </w:r>
      <w:proofErr w:type="spellStart"/>
      <w:r>
        <w:t>Pengguna</w:t>
      </w:r>
      <w:proofErr w:type="spellEnd"/>
      <w:r>
        <w:t xml:space="preserve">, </w:t>
      </w:r>
      <w:r w:rsidRPr="00AA49B1">
        <w:rPr>
          <w:i/>
          <w:iCs/>
        </w:rPr>
        <w:t>Username</w:t>
      </w:r>
      <w:r>
        <w:t xml:space="preserve">, </w:t>
      </w:r>
      <w:proofErr w:type="spellStart"/>
      <w:r>
        <w:t>Usia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Serta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r>
        <w:rPr>
          <w:i/>
          <w:iCs/>
        </w:rPr>
        <w:t>password</w:t>
      </w:r>
      <w:r>
        <w:t>. Gambar 4.2</w:t>
      </w:r>
      <w:r>
        <w:t>2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66BEF962" w14:textId="11E64324" w:rsidR="00AA49B1" w:rsidRDefault="00D369B0" w:rsidP="00AA49B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9AA6DAE" wp14:editId="2DD042FA">
            <wp:extent cx="4140000" cy="23278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1392" w14:textId="299CAEB7" w:rsidR="00AA49B1" w:rsidRPr="00AA49B1" w:rsidRDefault="00AA49B1" w:rsidP="00AA49B1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AAFF436" w14:textId="52C35823" w:rsidR="00D369B0" w:rsidRPr="00E216E6" w:rsidRDefault="00D369B0" w:rsidP="00D369B0">
      <w:pPr>
        <w:pStyle w:val="Heading3forScreenshots"/>
      </w:pPr>
      <w:proofErr w:type="spellStart"/>
      <w:r>
        <w:t>Tampilan</w:t>
      </w:r>
      <w:proofErr w:type="spellEnd"/>
      <w:r w:rsidR="009210EC">
        <w:t xml:space="preserve"> </w:t>
      </w:r>
      <w:proofErr w:type="spellStart"/>
      <w:r w:rsidR="009210EC"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4B38B154" w14:textId="0DA5FF62" w:rsidR="00D369B0" w:rsidRPr="00E216E6" w:rsidRDefault="00D369B0" w:rsidP="00D369B0"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</w:t>
      </w:r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Nama </w:t>
      </w:r>
      <w:r>
        <w:t xml:space="preserve">Lembaga </w:t>
      </w:r>
      <w:proofErr w:type="spellStart"/>
      <w:r>
        <w:t>Kursus</w:t>
      </w:r>
      <w:proofErr w:type="spellEnd"/>
      <w:r>
        <w:t xml:space="preserve">, </w:t>
      </w:r>
      <w:r w:rsidRPr="00AA49B1">
        <w:rPr>
          <w:i/>
          <w:iCs/>
        </w:rPr>
        <w:t>Username</w:t>
      </w:r>
      <w:r>
        <w:t>,</w:t>
      </w:r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 </w:t>
      </w:r>
      <w:proofErr w:type="spellStart"/>
      <w:r>
        <w:t>Aktif</w:t>
      </w:r>
      <w:proofErr w:type="spellEnd"/>
      <w:r>
        <w:t>,</w:t>
      </w:r>
      <w:r>
        <w:t xml:space="preserve"> Jam Buka &amp; </w:t>
      </w:r>
      <w:proofErr w:type="spellStart"/>
      <w:r>
        <w:t>Tutup</w:t>
      </w:r>
      <w:proofErr w:type="spellEnd"/>
      <w:r>
        <w:t xml:space="preserve"> </w:t>
      </w:r>
      <w:proofErr w:type="spellStart"/>
      <w:r>
        <w:t>dll</w:t>
      </w:r>
      <w:proofErr w:type="spellEnd"/>
      <w:r>
        <w:t>.</w:t>
      </w:r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ra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  <w:r>
        <w:t xml:space="preserve"> Serta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r>
        <w:rPr>
          <w:i/>
          <w:iCs/>
        </w:rPr>
        <w:t>password</w:t>
      </w:r>
      <w:r>
        <w:t>. Gambar 4.2</w:t>
      </w:r>
      <w:r>
        <w:t>3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</w:t>
      </w:r>
      <w:r>
        <w:t xml:space="preserve"> </w:t>
      </w:r>
      <w:proofErr w:type="spellStart"/>
      <w:r>
        <w:t>Kursus</w:t>
      </w:r>
      <w:proofErr w:type="spellEnd"/>
      <w:r>
        <w:t>.</w:t>
      </w:r>
    </w:p>
    <w:p w14:paraId="58F7CB24" w14:textId="0B30944D" w:rsidR="00D369B0" w:rsidRDefault="00D369B0" w:rsidP="00D369B0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B60438" wp14:editId="0614C700">
            <wp:extent cx="4140000" cy="23278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05EF" w14:textId="0EC60C29" w:rsidR="00D369B0" w:rsidRPr="00AA49B1" w:rsidRDefault="00D369B0" w:rsidP="00D369B0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686A5C93" w14:textId="759838E8" w:rsidR="00B5006A" w:rsidRPr="00E216E6" w:rsidRDefault="00B5006A" w:rsidP="00B5006A">
      <w:pPr>
        <w:pStyle w:val="Heading3forScreenshots"/>
      </w:pPr>
      <w:proofErr w:type="spellStart"/>
      <w:r>
        <w:t>Tampilan</w:t>
      </w:r>
      <w:proofErr w:type="spellEnd"/>
      <w:r w:rsidR="004A1361">
        <w:t xml:space="preserve"> </w:t>
      </w:r>
      <w:proofErr w:type="spellStart"/>
      <w:r w:rsidR="004A1361">
        <w:t>Halaman</w:t>
      </w:r>
      <w:proofErr w:type="spellEnd"/>
      <w:r w:rsidR="009210EC">
        <w:t xml:space="preserve"> Form</w:t>
      </w:r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3A6278">
        <w:t>untuk</w:t>
      </w:r>
      <w:proofErr w:type="spellEnd"/>
      <w:r>
        <w:t xml:space="preserve"> </w:t>
      </w:r>
      <w:r>
        <w:rPr>
          <w:i/>
          <w:iCs w:val="0"/>
        </w:rPr>
        <w:t>General User</w:t>
      </w:r>
    </w:p>
    <w:p w14:paraId="536E69DD" w14:textId="600DA1CB" w:rsidR="00B5006A" w:rsidRPr="00E216E6" w:rsidRDefault="00B5006A" w:rsidP="00B5006A">
      <w:proofErr w:type="spellStart"/>
      <w:r>
        <w:t>Halaman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tatus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3 status,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verifikasi</w:t>
      </w:r>
      <w:proofErr w:type="spellEnd"/>
      <w:r>
        <w:t xml:space="preserve">,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, dan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>.</w:t>
      </w:r>
      <w:r>
        <w:t xml:space="preserve"> Gambar 4.2</w:t>
      </w:r>
      <w:r>
        <w:t>4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4DE023CB" w14:textId="04EDC362" w:rsidR="00B5006A" w:rsidRDefault="00B5006A" w:rsidP="00B5006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06D4132" wp14:editId="20A348BE">
            <wp:extent cx="4140000" cy="23278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FACA" w14:textId="4A920533" w:rsidR="00B5006A" w:rsidRPr="00AA49B1" w:rsidRDefault="00B5006A" w:rsidP="00B5006A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9210EC">
        <w:rPr>
          <w:noProof/>
        </w:rPr>
        <w:t>24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 w:rsidR="009210EC">
        <w:t xml:space="preserve"> Form</w:t>
      </w:r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1F7E8FC8" w14:textId="36092634" w:rsidR="009210EC" w:rsidRPr="00E216E6" w:rsidRDefault="009210EC" w:rsidP="009210EC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</w:t>
      </w:r>
      <w:r w:rsidR="003A6278">
        <w:t>alaman</w:t>
      </w:r>
      <w:proofErr w:type="spellEnd"/>
      <w:r w:rsidR="003A6278">
        <w:t xml:space="preserve"> </w:t>
      </w:r>
      <w:proofErr w:type="spellStart"/>
      <w:r w:rsidR="003A6278">
        <w:t>Informasi</w:t>
      </w:r>
      <w:proofErr w:type="spellEnd"/>
      <w:r w:rsidR="003A6278">
        <w:t xml:space="preserve"> </w:t>
      </w:r>
      <w:proofErr w:type="spellStart"/>
      <w:r w:rsidR="003A6278">
        <w:t>Akun</w:t>
      </w:r>
      <w:proofErr w:type="spellEnd"/>
      <w:r w:rsidR="003A6278">
        <w:t xml:space="preserve"> Lembaga </w:t>
      </w:r>
      <w:proofErr w:type="spellStart"/>
      <w:r w:rsidR="003A6278">
        <w:t>Kursus</w:t>
      </w:r>
      <w:proofErr w:type="spellEnd"/>
      <w:r w:rsidR="003A6278">
        <w:t xml:space="preserve"> </w:t>
      </w:r>
      <w:proofErr w:type="spellStart"/>
      <w:r w:rsidR="003A6278">
        <w:t>untuk</w:t>
      </w:r>
      <w:proofErr w:type="spellEnd"/>
      <w:r w:rsidR="003A6278">
        <w:t xml:space="preserve"> </w:t>
      </w:r>
      <w:r w:rsidR="003A6278">
        <w:rPr>
          <w:i/>
          <w:iCs w:val="0"/>
        </w:rPr>
        <w:t>General User</w:t>
      </w:r>
    </w:p>
    <w:p w14:paraId="555EADBE" w14:textId="5B734023" w:rsidR="009210EC" w:rsidRPr="00E216E6" w:rsidRDefault="009210EC" w:rsidP="009210EC">
      <w:proofErr w:type="spellStart"/>
      <w:r>
        <w:t>Halaman</w:t>
      </w:r>
      <w:proofErr w:type="spellEnd"/>
      <w:r>
        <w:t xml:space="preserve"> </w:t>
      </w:r>
      <w:proofErr w:type="spellStart"/>
      <w:r w:rsidR="008439B0">
        <w:t>informasi</w:t>
      </w:r>
      <w:proofErr w:type="spellEnd"/>
      <w:r w:rsidR="008439B0">
        <w:t xml:space="preserve"> </w:t>
      </w:r>
      <w:proofErr w:type="spellStart"/>
      <w:r w:rsidR="008439B0">
        <w:t>akun</w:t>
      </w:r>
      <w:proofErr w:type="spellEnd"/>
      <w:r w:rsidR="008439B0">
        <w:t xml:space="preserve"> </w:t>
      </w:r>
      <w:proofErr w:type="spellStart"/>
      <w:r w:rsidR="008439B0">
        <w:t>lembaga</w:t>
      </w:r>
      <w:proofErr w:type="spellEnd"/>
      <w:r w:rsidR="008439B0">
        <w:t xml:space="preserve"> </w:t>
      </w:r>
      <w:proofErr w:type="spellStart"/>
      <w:r w:rsidR="008439B0">
        <w:t>kursus</w:t>
      </w:r>
      <w:proofErr w:type="spellEnd"/>
      <w:r w:rsidR="008439B0">
        <w:t xml:space="preserve"> </w:t>
      </w:r>
      <w:proofErr w:type="spellStart"/>
      <w:r w:rsidR="008439B0">
        <w:t>untuk</w:t>
      </w:r>
      <w:proofErr w:type="spellEnd"/>
      <w:r w:rsidR="008439B0">
        <w:t xml:space="preserve"> </w:t>
      </w:r>
      <w:r w:rsidR="008439B0">
        <w:rPr>
          <w:i/>
          <w:iCs/>
        </w:rPr>
        <w:t xml:space="preserve">General User </w:t>
      </w:r>
      <w:proofErr w:type="spellStart"/>
      <w:r w:rsidR="008439B0">
        <w:t>memberikan</w:t>
      </w:r>
      <w:proofErr w:type="spellEnd"/>
      <w:r w:rsidR="008439B0">
        <w:t xml:space="preserve"> </w:t>
      </w:r>
      <w:proofErr w:type="spellStart"/>
      <w:r w:rsidR="008439B0">
        <w:t>kemampuan</w:t>
      </w:r>
      <w:proofErr w:type="spellEnd"/>
      <w:r w:rsidR="008439B0">
        <w:t xml:space="preserve"> para </w:t>
      </w:r>
      <w:proofErr w:type="spellStart"/>
      <w:r w:rsidR="008439B0">
        <w:t>penyedia</w:t>
      </w:r>
      <w:proofErr w:type="spellEnd"/>
      <w:r w:rsidR="008439B0">
        <w:t xml:space="preserve"> </w:t>
      </w:r>
      <w:proofErr w:type="spellStart"/>
      <w:r w:rsidR="008439B0">
        <w:t>kursus</w:t>
      </w:r>
      <w:proofErr w:type="spellEnd"/>
      <w:r w:rsidR="008439B0">
        <w:t xml:space="preserve"> </w:t>
      </w:r>
      <w:proofErr w:type="spellStart"/>
      <w:r w:rsidR="008439B0">
        <w:t>baru</w:t>
      </w:r>
      <w:proofErr w:type="spellEnd"/>
      <w:r w:rsidR="008439B0">
        <w:t xml:space="preserve"> </w:t>
      </w:r>
      <w:proofErr w:type="spellStart"/>
      <w:r w:rsidR="008439B0">
        <w:t>untuk</w:t>
      </w:r>
      <w:proofErr w:type="spellEnd"/>
      <w:r w:rsidR="008439B0">
        <w:t xml:space="preserve"> </w:t>
      </w:r>
      <w:proofErr w:type="spellStart"/>
      <w:r w:rsidR="008439B0">
        <w:t>mengubah</w:t>
      </w:r>
      <w:proofErr w:type="spellEnd"/>
      <w:r w:rsidR="008439B0">
        <w:t xml:space="preserve"> data </w:t>
      </w:r>
      <w:proofErr w:type="spellStart"/>
      <w:r w:rsidR="008439B0">
        <w:t>tentang</w:t>
      </w:r>
      <w:proofErr w:type="spellEnd"/>
      <w:r w:rsidR="008439B0">
        <w:t xml:space="preserve"> </w:t>
      </w:r>
      <w:proofErr w:type="spellStart"/>
      <w:r w:rsidR="008439B0">
        <w:t>lembaga</w:t>
      </w:r>
      <w:proofErr w:type="spellEnd"/>
      <w:r w:rsidR="008439B0">
        <w:t xml:space="preserve"> </w:t>
      </w:r>
      <w:proofErr w:type="spellStart"/>
      <w:r w:rsidR="008439B0">
        <w:t>kursus</w:t>
      </w:r>
      <w:proofErr w:type="spellEnd"/>
      <w:r w:rsidR="008439B0">
        <w:t xml:space="preserve"> </w:t>
      </w:r>
      <w:proofErr w:type="spellStart"/>
      <w:r w:rsidR="008439B0">
        <w:t>baru</w:t>
      </w:r>
      <w:proofErr w:type="spellEnd"/>
      <w:r w:rsidR="008439B0">
        <w:t xml:space="preserve"> </w:t>
      </w:r>
      <w:proofErr w:type="spellStart"/>
      <w:r w:rsidR="008439B0">
        <w:t>mereka</w:t>
      </w:r>
      <w:proofErr w:type="spellEnd"/>
      <w:r w:rsidR="008439B0">
        <w:t xml:space="preserve"> </w:t>
      </w:r>
      <w:proofErr w:type="spellStart"/>
      <w:r w:rsidR="008439B0">
        <w:t>nantinya</w:t>
      </w:r>
      <w:proofErr w:type="spellEnd"/>
      <w:r>
        <w:t>. Gambar 4.2</w:t>
      </w:r>
      <w:r w:rsidR="008439B0">
        <w:t>5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8439B0">
        <w:t>informasi</w:t>
      </w:r>
      <w:proofErr w:type="spellEnd"/>
      <w:r w:rsidR="008439B0">
        <w:t xml:space="preserve"> </w:t>
      </w:r>
      <w:proofErr w:type="spellStart"/>
      <w:r w:rsidR="008439B0">
        <w:t>akun</w:t>
      </w:r>
      <w:proofErr w:type="spellEnd"/>
      <w:r w:rsidR="008439B0">
        <w:t xml:space="preserve"> </w:t>
      </w:r>
      <w:proofErr w:type="spellStart"/>
      <w:r w:rsidR="008439B0">
        <w:t>lembaga</w:t>
      </w:r>
      <w:proofErr w:type="spellEnd"/>
      <w:r w:rsidR="008439B0">
        <w:t xml:space="preserve"> </w:t>
      </w:r>
      <w:proofErr w:type="spellStart"/>
      <w:r w:rsidR="008439B0">
        <w:t>kursus</w:t>
      </w:r>
      <w:proofErr w:type="spellEnd"/>
      <w:r w:rsidR="008439B0">
        <w:t xml:space="preserve"> </w:t>
      </w:r>
      <w:proofErr w:type="spellStart"/>
      <w:r w:rsidR="008439B0">
        <w:t>untuk</w:t>
      </w:r>
      <w:proofErr w:type="spellEnd"/>
      <w:r w:rsidR="008439B0">
        <w:t xml:space="preserve"> </w:t>
      </w:r>
      <w:r w:rsidR="008439B0">
        <w:rPr>
          <w:i/>
          <w:iCs/>
        </w:rPr>
        <w:t>General User</w:t>
      </w:r>
      <w:r>
        <w:t>.</w:t>
      </w:r>
    </w:p>
    <w:p w14:paraId="2C3C33CE" w14:textId="1315934B" w:rsidR="009210EC" w:rsidRDefault="00A646BE" w:rsidP="009210E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DC06309" wp14:editId="0CD4DD2E">
            <wp:extent cx="4140000" cy="23278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4140" w14:textId="19B537AF" w:rsidR="009210EC" w:rsidRPr="00AA49B1" w:rsidRDefault="009210EC" w:rsidP="009210EC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39B0">
        <w:rPr>
          <w:noProof/>
        </w:rPr>
        <w:t>25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439B0">
        <w:t>Informasi</w:t>
      </w:r>
      <w:proofErr w:type="spellEnd"/>
      <w:r w:rsidR="008439B0">
        <w:t xml:space="preserve"> </w:t>
      </w:r>
      <w:proofErr w:type="spellStart"/>
      <w:r w:rsidR="008439B0">
        <w:t>Akun</w:t>
      </w:r>
      <w:proofErr w:type="spellEnd"/>
      <w:r w:rsidR="008439B0">
        <w:t xml:space="preserve"> Lembaga </w:t>
      </w:r>
      <w:proofErr w:type="spellStart"/>
      <w:r w:rsidR="008439B0">
        <w:t>Kursus</w:t>
      </w:r>
      <w:proofErr w:type="spellEnd"/>
      <w:r w:rsidR="008439B0">
        <w:t xml:space="preserve"> </w:t>
      </w:r>
      <w:proofErr w:type="spellStart"/>
      <w:r w:rsidR="008439B0">
        <w:t>untuk</w:t>
      </w:r>
      <w:proofErr w:type="spellEnd"/>
      <w:r w:rsidR="008439B0">
        <w:t xml:space="preserve"> </w:t>
      </w:r>
      <w:r w:rsidR="008439B0">
        <w:rPr>
          <w:i/>
          <w:iCs/>
        </w:rPr>
        <w:t>General User</w:t>
      </w:r>
    </w:p>
    <w:p w14:paraId="5DF5DB05" w14:textId="55BAA948" w:rsidR="003F05CD" w:rsidRPr="00E216E6" w:rsidRDefault="003F05CD" w:rsidP="003F05CD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D11F58">
        <w:t>Metode</w:t>
      </w:r>
      <w:proofErr w:type="spellEnd"/>
      <w:r w:rsidR="00D11F58">
        <w:t xml:space="preserve"> </w:t>
      </w:r>
      <w:proofErr w:type="spellStart"/>
      <w:r w:rsidR="00D11F58"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 w:val="0"/>
        </w:rPr>
        <w:t>General User</w:t>
      </w:r>
    </w:p>
    <w:p w14:paraId="3BE044D4" w14:textId="76F64A2F" w:rsidR="003F05CD" w:rsidRPr="00E216E6" w:rsidRDefault="003F05CD" w:rsidP="003F05CD">
      <w:proofErr w:type="spellStart"/>
      <w:r>
        <w:t>Halaman</w:t>
      </w:r>
      <w:proofErr w:type="spellEnd"/>
      <w:r>
        <w:t xml:space="preserve"> </w:t>
      </w:r>
      <w:proofErr w:type="spellStart"/>
      <w:r w:rsidR="004A1361">
        <w:t>metode</w:t>
      </w:r>
      <w:proofErr w:type="spellEnd"/>
      <w:r w:rsidR="004A1361">
        <w:t xml:space="preserve"> </w:t>
      </w:r>
      <w:proofErr w:type="spellStart"/>
      <w:r w:rsidR="004A1361">
        <w:t>pembayaran</w:t>
      </w:r>
      <w:proofErr w:type="spellEnd"/>
      <w:r w:rsidR="004A1361">
        <w:t xml:space="preserve"> </w:t>
      </w:r>
      <w:proofErr w:type="spellStart"/>
      <w:r w:rsidR="004A1361">
        <w:t>kursus</w:t>
      </w:r>
      <w:proofErr w:type="spellEnd"/>
      <w:r w:rsidR="004A1361">
        <w:t xml:space="preserve"> </w:t>
      </w:r>
      <w:proofErr w:type="spellStart"/>
      <w:r w:rsidR="004A1361">
        <w:t>untuk</w:t>
      </w:r>
      <w:proofErr w:type="spellEnd"/>
      <w:r w:rsidR="004A1361">
        <w:t xml:space="preserve"> </w:t>
      </w:r>
      <w:proofErr w:type="spellStart"/>
      <w:r w:rsidR="004A1361">
        <w:t>penyedia</w:t>
      </w:r>
      <w:proofErr w:type="spellEnd"/>
      <w:r w:rsidR="004A1361">
        <w:t xml:space="preserve"> </w:t>
      </w:r>
      <w:proofErr w:type="spellStart"/>
      <w:r w:rsidR="004A1361">
        <w:t>kursus</w:t>
      </w:r>
      <w:proofErr w:type="spellEnd"/>
      <w:r w:rsidR="004A1361">
        <w:t xml:space="preserve"> </w:t>
      </w:r>
      <w:proofErr w:type="spellStart"/>
      <w:r w:rsidR="004A1361">
        <w:t>baru</w:t>
      </w:r>
      <w:proofErr w:type="spellEnd"/>
      <w:r w:rsidR="004A1361">
        <w:t xml:space="preserve"> </w:t>
      </w:r>
      <w:proofErr w:type="spellStart"/>
      <w:r w:rsidR="004A1361">
        <w:t>memberikan</w:t>
      </w:r>
      <w:proofErr w:type="spellEnd"/>
      <w:r w:rsidR="004A1361">
        <w:t xml:space="preserve"> </w:t>
      </w:r>
      <w:r w:rsidR="004A1361">
        <w:rPr>
          <w:i/>
          <w:iCs/>
        </w:rPr>
        <w:t xml:space="preserve">General User </w:t>
      </w:r>
      <w:proofErr w:type="spellStart"/>
      <w:r w:rsidR="004A1361">
        <w:t>kesempatan</w:t>
      </w:r>
      <w:proofErr w:type="spellEnd"/>
      <w:r w:rsidR="004A1361">
        <w:t xml:space="preserve"> </w:t>
      </w:r>
      <w:proofErr w:type="spellStart"/>
      <w:r w:rsidR="004A1361">
        <w:t>untuk</w:t>
      </w:r>
      <w:proofErr w:type="spellEnd"/>
      <w:r w:rsidR="004A1361">
        <w:t xml:space="preserve"> </w:t>
      </w:r>
      <w:proofErr w:type="spellStart"/>
      <w:r w:rsidR="004A1361">
        <w:t>menambahkan</w:t>
      </w:r>
      <w:proofErr w:type="spellEnd"/>
      <w:r w:rsidR="004A1361">
        <w:t xml:space="preserve"> minimal </w:t>
      </w:r>
      <w:proofErr w:type="spellStart"/>
      <w:r w:rsidR="004A1361">
        <w:t>satu</w:t>
      </w:r>
      <w:proofErr w:type="spellEnd"/>
      <w:r w:rsidR="004A1361">
        <w:t xml:space="preserve"> </w:t>
      </w:r>
      <w:proofErr w:type="spellStart"/>
      <w:r w:rsidR="004A1361">
        <w:t>metode</w:t>
      </w:r>
      <w:proofErr w:type="spellEnd"/>
      <w:r w:rsidR="004A1361">
        <w:t xml:space="preserve"> </w:t>
      </w:r>
      <w:proofErr w:type="spellStart"/>
      <w:r w:rsidR="004A1361">
        <w:t>pembayaran</w:t>
      </w:r>
      <w:proofErr w:type="spellEnd"/>
      <w:r w:rsidR="004A1361">
        <w:t xml:space="preserve"> </w:t>
      </w:r>
      <w:proofErr w:type="spellStart"/>
      <w:r w:rsidR="004A1361">
        <w:t>kursus</w:t>
      </w:r>
      <w:proofErr w:type="spellEnd"/>
      <w:r w:rsidR="004A1361">
        <w:t xml:space="preserve"> yang </w:t>
      </w:r>
      <w:proofErr w:type="spellStart"/>
      <w:r w:rsidR="004A1361">
        <w:t>nantinya</w:t>
      </w:r>
      <w:proofErr w:type="spellEnd"/>
      <w:r w:rsidR="004A1361">
        <w:t xml:space="preserve"> </w:t>
      </w:r>
      <w:proofErr w:type="spellStart"/>
      <w:r w:rsidR="004A1361">
        <w:t>bisa</w:t>
      </w:r>
      <w:proofErr w:type="spellEnd"/>
      <w:r w:rsidR="004A1361">
        <w:t xml:space="preserve"> </w:t>
      </w:r>
      <w:proofErr w:type="spellStart"/>
      <w:r w:rsidR="004A1361">
        <w:t>digunakan</w:t>
      </w:r>
      <w:proofErr w:type="spellEnd"/>
      <w:r w:rsidR="004A1361">
        <w:t xml:space="preserve"> oleh </w:t>
      </w:r>
      <w:proofErr w:type="spellStart"/>
      <w:r w:rsidR="004A1361">
        <w:t>siswa</w:t>
      </w:r>
      <w:proofErr w:type="spellEnd"/>
      <w:r w:rsidR="004A1361">
        <w:t xml:space="preserve"> </w:t>
      </w:r>
      <w:proofErr w:type="spellStart"/>
      <w:r w:rsidR="004A1361">
        <w:t>pertama</w:t>
      </w:r>
      <w:proofErr w:type="spellEnd"/>
      <w:r w:rsidR="004A1361">
        <w:t xml:space="preserve"> </w:t>
      </w:r>
      <w:proofErr w:type="spellStart"/>
      <w:r w:rsidR="004A1361">
        <w:t>mereka</w:t>
      </w:r>
      <w:proofErr w:type="spellEnd"/>
      <w:r>
        <w:t>. Gambar 4.2</w:t>
      </w:r>
      <w:r>
        <w:t>6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4A1361">
        <w:t>metode</w:t>
      </w:r>
      <w:proofErr w:type="spellEnd"/>
      <w:r w:rsidR="004A1361">
        <w:t xml:space="preserve"> </w:t>
      </w:r>
      <w:proofErr w:type="spellStart"/>
      <w:r w:rsidR="004A1361"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25BD5614" w14:textId="2D69821B" w:rsidR="003F05CD" w:rsidRDefault="00D44A10" w:rsidP="003F05CD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B1104A" wp14:editId="5DAE86C9">
            <wp:extent cx="4140000" cy="23278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07AB" w14:textId="1DFBC900" w:rsidR="003F05CD" w:rsidRPr="00AA49B1" w:rsidRDefault="003F05CD" w:rsidP="003F05CD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D11F58">
        <w:t>Metode</w:t>
      </w:r>
      <w:proofErr w:type="spellEnd"/>
      <w:r w:rsidR="00D11F58"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3BED8856" w14:textId="1EB74AA7" w:rsidR="00D44A10" w:rsidRPr="00E216E6" w:rsidRDefault="00D44A10" w:rsidP="00D44A10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F118B9" w:rsidRPr="00F118B9">
        <w:rPr>
          <w:i/>
          <w:iCs w:val="0"/>
        </w:rPr>
        <w:t>Dashboard</w:t>
      </w:r>
      <w:r w:rsidR="00F118B9">
        <w:t xml:space="preserve"> </w:t>
      </w:r>
      <w:proofErr w:type="spellStart"/>
      <w:r w:rsidR="00F118B9">
        <w:t>Penyedia</w:t>
      </w:r>
      <w:proofErr w:type="spellEnd"/>
      <w:r w:rsidR="00F118B9">
        <w:t xml:space="preserve"> </w:t>
      </w:r>
      <w:proofErr w:type="spellStart"/>
      <w:r w:rsidR="00F118B9">
        <w:t>Kursus</w:t>
      </w:r>
      <w:proofErr w:type="spellEnd"/>
      <w:r w:rsidR="00F118B9">
        <w:t xml:space="preserve"> </w:t>
      </w:r>
      <w:proofErr w:type="spellStart"/>
      <w:r w:rsidR="00F118B9">
        <w:t>Baru</w:t>
      </w:r>
      <w:proofErr w:type="spellEnd"/>
    </w:p>
    <w:p w14:paraId="22941AD1" w14:textId="53F08FE3" w:rsidR="00D44A10" w:rsidRPr="00E216E6" w:rsidRDefault="00F118B9" w:rsidP="00D44A10"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rekomendasik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-data </w:t>
      </w:r>
      <w:proofErr w:type="spellStart"/>
      <w:r>
        <w:t>tersebut</w:t>
      </w:r>
      <w:proofErr w:type="spellEnd"/>
      <w:r w:rsidR="00D44A10">
        <w:t>. Gambar 4.2</w:t>
      </w:r>
      <w:r w:rsidR="00C47E57">
        <w:t>7</w:t>
      </w:r>
      <w:r w:rsidR="00D44A10">
        <w:t xml:space="preserve"> </w:t>
      </w:r>
      <w:proofErr w:type="spellStart"/>
      <w:r w:rsidR="00D44A10">
        <w:t>berikut</w:t>
      </w:r>
      <w:proofErr w:type="spellEnd"/>
      <w:r w:rsidR="00D44A10">
        <w:t xml:space="preserve"> </w:t>
      </w:r>
      <w:proofErr w:type="spellStart"/>
      <w:r w:rsidR="00D44A10">
        <w:t>adalah</w:t>
      </w:r>
      <w:proofErr w:type="spellEnd"/>
      <w:r w:rsidR="00D44A10">
        <w:t xml:space="preserve"> </w:t>
      </w:r>
      <w:proofErr w:type="spellStart"/>
      <w:r w:rsidR="00D44A10">
        <w:t>tampilan</w:t>
      </w:r>
      <w:proofErr w:type="spellEnd"/>
      <w:r w:rsidR="00D44A10">
        <w:t xml:space="preserve"> </w:t>
      </w:r>
      <w:r w:rsidR="001804B9">
        <w:rPr>
          <w:i/>
          <w:iCs/>
        </w:rPr>
        <w:t xml:space="preserve">dashboard </w:t>
      </w:r>
      <w:proofErr w:type="spellStart"/>
      <w:r w:rsidR="001804B9">
        <w:t>untuk</w:t>
      </w:r>
      <w:proofErr w:type="spellEnd"/>
      <w:r w:rsidR="001804B9">
        <w:t xml:space="preserve"> </w:t>
      </w:r>
      <w:proofErr w:type="spellStart"/>
      <w:r w:rsidR="001804B9">
        <w:t>penyedia</w:t>
      </w:r>
      <w:proofErr w:type="spellEnd"/>
      <w:r w:rsidR="001804B9">
        <w:t xml:space="preserve"> </w:t>
      </w:r>
      <w:proofErr w:type="spellStart"/>
      <w:r w:rsidR="001804B9">
        <w:t>kursus</w:t>
      </w:r>
      <w:proofErr w:type="spellEnd"/>
      <w:r w:rsidR="001804B9">
        <w:t xml:space="preserve"> </w:t>
      </w:r>
      <w:proofErr w:type="spellStart"/>
      <w:r w:rsidR="001804B9">
        <w:t>baru</w:t>
      </w:r>
      <w:proofErr w:type="spellEnd"/>
      <w:r w:rsidR="00D44A10">
        <w:t>.</w:t>
      </w:r>
    </w:p>
    <w:p w14:paraId="26D59A05" w14:textId="198CE2A2" w:rsidR="00D44A10" w:rsidRDefault="00C47E57" w:rsidP="00D44A10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CDF1048" wp14:editId="0E56174C">
            <wp:extent cx="4140000" cy="23278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8057" w14:textId="1B91100D" w:rsidR="00D44A10" w:rsidRPr="00AA49B1" w:rsidRDefault="00D44A10" w:rsidP="00D44A10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1804B9">
        <w:rPr>
          <w:noProof/>
        </w:rPr>
        <w:t>27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1804B9" w:rsidRPr="00F118B9">
        <w:rPr>
          <w:i/>
          <w:iCs/>
        </w:rPr>
        <w:t>Dashboard</w:t>
      </w:r>
      <w:r w:rsidR="001804B9">
        <w:t xml:space="preserve"> </w:t>
      </w:r>
      <w:proofErr w:type="spellStart"/>
      <w:r w:rsidR="001804B9">
        <w:t>Penyedia</w:t>
      </w:r>
      <w:proofErr w:type="spellEnd"/>
      <w:r w:rsidR="001804B9">
        <w:t xml:space="preserve"> </w:t>
      </w:r>
      <w:proofErr w:type="spellStart"/>
      <w:r w:rsidR="001804B9">
        <w:t>Kursus</w:t>
      </w:r>
      <w:proofErr w:type="spellEnd"/>
      <w:r w:rsidR="001804B9">
        <w:t xml:space="preserve"> </w:t>
      </w:r>
      <w:proofErr w:type="spellStart"/>
      <w:r w:rsidR="001804B9">
        <w:t>Baru</w:t>
      </w:r>
      <w:proofErr w:type="spellEnd"/>
    </w:p>
    <w:p w14:paraId="4BB7E31F" w14:textId="72BCAF97" w:rsidR="000E1C82" w:rsidRPr="00E216E6" w:rsidRDefault="000E1C82" w:rsidP="000E1C82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t xml:space="preserve">Daftar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890FD84" w14:textId="00821BC5" w:rsidR="000E1C82" w:rsidRPr="00E216E6" w:rsidRDefault="000E1C82" w:rsidP="000E1C82">
      <w:proofErr w:type="spellStart"/>
      <w:r>
        <w:t>Halaman</w:t>
      </w:r>
      <w:proofErr w:type="spellEnd"/>
      <w:r>
        <w:t xml:space="preserve"> daftar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struktur-instruktur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 Gambar 4.2</w:t>
      </w:r>
      <w:r w:rsidR="00A21169">
        <w:t>8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ftar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D5AA851" w14:textId="24D1A344" w:rsidR="000E1C82" w:rsidRDefault="005324A9" w:rsidP="000E1C82">
      <w:pPr>
        <w:keepNext/>
        <w:spacing w:after="0"/>
        <w:ind w:firstLine="0"/>
        <w:jc w:val="center"/>
      </w:pPr>
      <w:bookmarkStart w:id="3" w:name="_GoBack"/>
      <w:r>
        <w:rPr>
          <w:noProof/>
        </w:rPr>
        <w:drawing>
          <wp:inline distT="0" distB="0" distL="0" distR="0" wp14:anchorId="1971243F" wp14:editId="470355E0">
            <wp:extent cx="4140000" cy="23278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39F7EC77" w14:textId="581598E5" w:rsidR="000E1C82" w:rsidRPr="00AA49B1" w:rsidRDefault="000E1C82" w:rsidP="000E1C82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A21169">
        <w:rPr>
          <w:noProof/>
        </w:rPr>
        <w:t>28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4059BB">
        <w:t xml:space="preserve">Daftar </w:t>
      </w:r>
      <w:proofErr w:type="spellStart"/>
      <w:r w:rsidR="004059BB">
        <w:t>Instruktur</w:t>
      </w:r>
      <w:proofErr w:type="spellEnd"/>
      <w:r w:rsidR="004059BB">
        <w:t xml:space="preserve"> </w:t>
      </w:r>
      <w:proofErr w:type="spellStart"/>
      <w:r w:rsidR="004059BB">
        <w:t>Kursus</w:t>
      </w:r>
      <w:proofErr w:type="spellEnd"/>
    </w:p>
    <w:p w14:paraId="4502437E" w14:textId="77777777" w:rsidR="008D569C" w:rsidRPr="008D569C" w:rsidRDefault="008D569C" w:rsidP="008D569C"/>
    <w:p w14:paraId="24851A1A" w14:textId="4D66F78C" w:rsidR="00CD7A03" w:rsidRDefault="00E172E1" w:rsidP="00AE4935">
      <w:pPr>
        <w:pStyle w:val="Heading2"/>
      </w:pPr>
      <w:proofErr w:type="spellStart"/>
      <w:r>
        <w:t>Pengujian</w:t>
      </w:r>
      <w:proofErr w:type="spellEnd"/>
    </w:p>
    <w:p w14:paraId="023398C5" w14:textId="77777777" w:rsidR="00565EA6" w:rsidRPr="00565EA6" w:rsidRDefault="00565EA6" w:rsidP="00565EA6"/>
    <w:p w14:paraId="0E280858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230FC2E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3CD1C699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20F31D20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7A4BE37" w14:textId="77777777" w:rsidR="00E172E1" w:rsidRPr="00E172E1" w:rsidRDefault="00E172E1" w:rsidP="00E172E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17AE586" w14:textId="77777777" w:rsidR="00E172E1" w:rsidRPr="00E172E1" w:rsidRDefault="00E172E1" w:rsidP="00E172E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F5F843E" w14:textId="1B7FB537" w:rsidR="00E172E1" w:rsidRDefault="00E172E1" w:rsidP="00E172E1">
      <w:pPr>
        <w:pStyle w:val="Heading3"/>
        <w:rPr>
          <w:i/>
          <w:iCs w:val="0"/>
        </w:rPr>
      </w:pPr>
      <w:r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 w:val="0"/>
        </w:rPr>
        <w:t>Black Box Testing</w:t>
      </w:r>
      <w:r w:rsidR="007E439B">
        <w:rPr>
          <w:i/>
          <w:iCs w:val="0"/>
        </w:rPr>
        <w:t xml:space="preserve"> </w:t>
      </w:r>
      <w:proofErr w:type="spellStart"/>
      <w:r w:rsidR="007E439B">
        <w:t>untuk</w:t>
      </w:r>
      <w:proofErr w:type="spellEnd"/>
      <w:r w:rsidR="007E439B">
        <w:t xml:space="preserve"> </w:t>
      </w:r>
      <w:r w:rsidR="007E439B">
        <w:rPr>
          <w:i/>
          <w:iCs w:val="0"/>
        </w:rPr>
        <w:t xml:space="preserve">Build </w:t>
      </w:r>
      <w:r w:rsidR="007E439B">
        <w:t>1</w:t>
      </w:r>
    </w:p>
    <w:p w14:paraId="6BF01958" w14:textId="77777777" w:rsidR="00DD26C0" w:rsidRPr="00DD26C0" w:rsidRDefault="00DD26C0" w:rsidP="00DD26C0"/>
    <w:p w14:paraId="4149E840" w14:textId="64429A72" w:rsidR="006D7D37" w:rsidRDefault="006D7D37" w:rsidP="006D7D37">
      <w:pPr>
        <w:pStyle w:val="Caption"/>
      </w:pPr>
      <w:bookmarkStart w:id="4" w:name="_Toc171435400"/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r w:rsidR="005324A9">
        <w:fldChar w:fldCharType="begin"/>
      </w:r>
      <w:r w:rsidR="005324A9">
        <w:instrText xml:space="preserve"> SEQ Tabel_3. \* ARABIC </w:instrText>
      </w:r>
      <w:r w:rsidR="005324A9">
        <w:fldChar w:fldCharType="separate"/>
      </w:r>
      <w:r w:rsidR="00DD26C0">
        <w:rPr>
          <w:noProof/>
        </w:rPr>
        <w:t>1</w:t>
      </w:r>
      <w:r w:rsidR="005324A9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</w:t>
      </w:r>
      <w:bookmarkEnd w:id="4"/>
      <w:r>
        <w:t xml:space="preserve">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FB3502" w14:paraId="738907F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2C294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396C7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367A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AD2C4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2A408F7B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497C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B3502" w14:paraId="646FECC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D2CD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DEEB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FB248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B4AD7A" w14:textId="77777777" w:rsidR="00FB3502" w:rsidRPr="009E557B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7A567EC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B3E6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59A0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24047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CC535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2D1585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0C19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FBD8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F6F807" w14:textId="77777777" w:rsidR="00FB3502" w:rsidRPr="00D7758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5F47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5F6B6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7084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468C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735E00" w14:textId="77777777" w:rsidR="00FB3502" w:rsidRPr="00D7758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E9EE1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9EC412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91F9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E09B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38681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E4D6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2E929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B919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D186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7E43C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FB9FC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EDFF33F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B05F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FB3502" w14:paraId="6627681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3AC0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B50D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09798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85B6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FBE475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0325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8D9A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319FA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C76D7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84D86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A74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4F9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45D4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B3C4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6E6F0C8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D872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B3502" w14:paraId="4C75506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00E0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73FF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FDD89F" w14:textId="77777777" w:rsidR="00FB3502" w:rsidRPr="00B35340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C293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D5DBB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A9F8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7515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8592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0681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A2C4FD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5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D709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477B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0954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D10E2B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FACA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F37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CD44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A2A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A41053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6535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8B1F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0E7E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DCDE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7358A0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D0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5BB58" w14:textId="77777777" w:rsidR="00FB3502" w:rsidRPr="00A8439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106B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C96E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DBF5A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5F3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CD4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C7EB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8BA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576A45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C4CB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70D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D7F7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0854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76B4FEC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C6D9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D94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F4A3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CAE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5002D10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5CD3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E0DC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31C2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BD8F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A90C17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9FC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7240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EFE9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6A722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922E76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1BFB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4EF3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3A67C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CF43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D905C42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373E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C5A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4817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6784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695D72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397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CD9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0221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9CF1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4A3C716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2C6F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6CDF0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17477C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E049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FEB7E0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995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6D2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6BB1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49BE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354EE8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0F20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C939" w14:textId="77777777" w:rsidR="00FB3502" w:rsidRPr="005332D6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43C9" w14:textId="77777777" w:rsidR="00FB3502" w:rsidRPr="00DF1E0B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B32B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B3502" w14:paraId="62EA586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0C52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CC0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AC2C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EC93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B90A20B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AF2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50ED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56ECE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CB267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20C212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54A8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9D2C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88B23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29436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A9B8EA2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79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FF73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764E3BC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BC9B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6951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3BB1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CA8A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410923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DEF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FA70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812A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FAF3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7EF6CA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6104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BA53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E5A5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CA55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CA3611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BE3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A1D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D88F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D6FB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4FF926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1D17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D3E4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A522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D98E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14BF69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FC0D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6195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7675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43FB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892BC3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ED1E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81BE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2878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69C3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DAD6F7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A7E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62B6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F57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3E6E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83E52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789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38B8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C71B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51B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05F080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BD28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957F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FA7E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8D2E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AB6538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321B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2813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54FC1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58E78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66E063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0133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6B1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F351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45DC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527063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22A6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 w:rsidRPr="00733741">
              <w:rPr>
                <w:sz w:val="22"/>
                <w:szCs w:val="22"/>
              </w:rPr>
              <w:t>Mengub</w:t>
            </w:r>
            <w:r>
              <w:rPr>
                <w:sz w:val="22"/>
                <w:szCs w:val="22"/>
              </w:rPr>
              <w:t>ah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785910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692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835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C8FF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B33F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B3502" w14:paraId="2BD243B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9A0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996A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60AB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509B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3714D5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961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A0AC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C825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1C5E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32CE39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AF9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A26A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96C4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B753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D447C0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40E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62A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6F21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12A6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BDA4B1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7AEE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DA5E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tombol“</w:t>
            </w:r>
            <w:proofErr w:type="gramEnd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1EAB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6C5A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687AA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E25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D86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CFF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05F6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13AE8F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7E7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33C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19C1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D75B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249D7F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327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2B38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F601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66F5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B3502" w14:paraId="031CD3B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EC82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DE5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B2C0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42D5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189D9D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34DF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34DA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C61A3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E8301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95CB08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78B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41D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415B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1F40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8D87C8F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DE78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738CB58C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7B9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9962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D1C6C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80A3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0A408D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A65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E911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3F117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4D6D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55CD34A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42C8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702BB93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2AA1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3A63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B995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E67BE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491F522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2F3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790B" w14:textId="77777777" w:rsidR="00FB3502" w:rsidRPr="00452ED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584F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A0BC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FA7679C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E32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84C25" w14:textId="77777777" w:rsidR="00FB3502" w:rsidRPr="00452ED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Kelas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E26B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1383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84DFE0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E914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8472F" w14:textId="77777777" w:rsidR="00FB3502" w:rsidRPr="00030AF1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F894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1386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D97F856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6D28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DE0049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ECCE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066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A454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0A6E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DC4A7F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E28A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167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C828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7A6B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3B001B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23A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E4F0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9CB2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47A2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141141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9C8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6BE3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CAE3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3F9C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C91147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976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4D3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7692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8FB6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F20A2B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79E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BC5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CD6C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9731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77C079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98F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BAB3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56B3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F53B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D20824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4A2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69922" w14:textId="77777777" w:rsidR="00FB3502" w:rsidRPr="00A8439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D7FB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8C16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B3502" w14:paraId="05FE20E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D34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043C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5F6C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9DC8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20F936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188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B7A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969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70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53B4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0BFE7A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4E8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0654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AC19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B0E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092E64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7126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518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AA7F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AF12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F26C42F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E0D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89B4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9B54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B5CD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34934B0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10B8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311D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FD42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B73E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9075D6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156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C3B74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01855F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6631C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3A68F8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564C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86F4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0CA3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B2D6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9CEE62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B8A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EB9BD" w14:textId="77777777" w:rsidR="00FB3502" w:rsidRPr="005332D6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848EC" w14:textId="77777777" w:rsidR="00FB3502" w:rsidRPr="00DF1E0B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2679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49DA3F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2205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F4AF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B1F9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F809D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3F9CB8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288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B4E1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F89E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AD3B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97C23D5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2F4F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2C4A2D3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918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59D4A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FE5CB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F624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316EA6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4E5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BB574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CE60D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2626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5DE50E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667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65DB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E43BF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9D14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B5FFA6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3A6E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04AA2822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D4B2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9452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3EBA5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7E846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296F7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2431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5BA87" w14:textId="77777777" w:rsidR="00FB3502" w:rsidRPr="004D7B37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1A4B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nj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e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j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8A18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D3C052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F82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br w:type="page"/>
            </w:r>
            <w:r>
              <w:rPr>
                <w:bCs/>
                <w:sz w:val="22"/>
                <w:szCs w:val="22"/>
              </w:rPr>
              <w:t>B1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1581" w14:textId="77777777" w:rsidR="00FB3502" w:rsidRPr="004D7B37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7D7F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42FD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E4910B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606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D73D" w14:textId="77777777" w:rsidR="00FB3502" w:rsidRPr="00030AF1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82E5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721D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4F7BDC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3026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FB3502" w14:paraId="2D6A00F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F965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7654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04BDA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EC118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1DE683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342F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FB3502" w14:paraId="600BCCD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0FA1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4D2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A5EA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E212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5230A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EE42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4341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E3FF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91E7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B1705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D28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9C8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2654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304F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185A2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647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FF2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masing-mas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220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C9DA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B99951C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8094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B74151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073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DEF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9A27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B4E3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D571237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A7C1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Hasil </w:t>
            </w:r>
            <w:proofErr w:type="spellStart"/>
            <w:r>
              <w:rPr>
                <w:sz w:val="22"/>
                <w:szCs w:val="22"/>
              </w:rPr>
              <w:t>Pengi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5AE138A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280A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604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2673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b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jar</w:t>
            </w:r>
            <w:proofErr w:type="spellEnd"/>
            <w:r>
              <w:rPr>
                <w:sz w:val="22"/>
                <w:szCs w:val="22"/>
              </w:rPr>
              <w:t xml:space="preserve">, dan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DAAE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20F155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834D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123B352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704B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110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7319B" w14:textId="77777777" w:rsidR="00FB3502" w:rsidRPr="00354543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nt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6FA3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9D358C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2F31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4454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ol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23D55" w14:textId="77777777" w:rsidR="00FB3502" w:rsidRPr="00354543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l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7DA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603C0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188A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8D7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7B7B2" w14:textId="77777777" w:rsidR="00FB3502" w:rsidRPr="00AB7A79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F05D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53B86C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F5D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6E1" w14:textId="77777777" w:rsidR="00FB3502" w:rsidRPr="00FA433D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03B6A" w14:textId="77777777" w:rsidR="00FB3502" w:rsidRPr="0013066D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43E0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13051C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499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7EB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4662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uncul</w:t>
            </w:r>
            <w:proofErr w:type="spellEnd"/>
            <w:r>
              <w:rPr>
                <w:sz w:val="22"/>
                <w:szCs w:val="22"/>
              </w:rPr>
              <w:t xml:space="preserve"> icon </w:t>
            </w:r>
            <w:proofErr w:type="gramStart"/>
            <w:r>
              <w:rPr>
                <w:sz w:val="22"/>
                <w:szCs w:val="22"/>
              </w:rPr>
              <w:t xml:space="preserve">   “</w:t>
            </w:r>
            <w:proofErr w:type="gramEnd"/>
            <w:r>
              <w:rPr>
                <w:i/>
                <w:iCs/>
                <w:sz w:val="22"/>
                <w:szCs w:val="22"/>
              </w:rPr>
              <w:t>checkmark</w:t>
            </w:r>
            <w:r>
              <w:rPr>
                <w:sz w:val="22"/>
                <w:szCs w:val="22"/>
              </w:rPr>
              <w:t xml:space="preserve">”    </w:t>
            </w:r>
            <w:proofErr w:type="spellStart"/>
            <w:r>
              <w:rPr>
                <w:sz w:val="22"/>
                <w:szCs w:val="22"/>
              </w:rPr>
              <w:t>disamp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n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ED64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7CE6336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DA77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22A329B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F1E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D1E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C8FF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BA76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82D37F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1A8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D76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772B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9F6C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C13413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9BCE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FC0A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EBA5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0204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3F7D0B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041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E53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50FF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1B41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DB2D2A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EDF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876D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30D35" w14:textId="77777777" w:rsidR="00FB3502" w:rsidRPr="004A5FBC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EB00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A5F5E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3F8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690C8" w14:textId="77777777" w:rsidR="00FB3502" w:rsidRPr="00030AF1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D1CCE" w14:textId="77777777" w:rsidR="00FB3502" w:rsidRPr="0058604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6BDA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03EA156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750A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FB3502" w14:paraId="330080F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4BB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48B0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79C6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8397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E9CA83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403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BAE6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EA95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44FF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8883B02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59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1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8F1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CDE4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7C04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0E3B62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CA60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B10E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1408A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9D5C1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444ED3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D18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9E59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9A3C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BEB0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CE4EC0F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D709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31E8B60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0AC7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4B009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23791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A778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2A1AB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528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E84B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45F62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202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5277E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87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B2722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93000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3320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8D10E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B87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0453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9109" w14:textId="77777777" w:rsidR="00FB3502" w:rsidRPr="00C2705F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n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1D88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9AB454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E67E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D7AB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2915E" w14:textId="77777777" w:rsidR="00FB3502" w:rsidRPr="00C2705F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F793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97683D2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D4AA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oses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5AA1424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F93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56CDC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DE348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503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A67557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831D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2BED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7FCEF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F54D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4935A4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66C1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124A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0697D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BBA9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5DC99AC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A9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7003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11188" w14:textId="77777777" w:rsidR="00FB3502" w:rsidRPr="00735FDE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r w:rsidRPr="00735FDE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A849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43DE98D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0440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FB3502" w14:paraId="66940E8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5A47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3EFD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570F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0C57E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09162D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E664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76B3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C9159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4F12C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2C1F10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8E10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E12C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417F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68423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2315F677" w14:textId="300CE757" w:rsidR="00FB3502" w:rsidRDefault="00FB3502" w:rsidP="00FB3502">
      <w:pPr>
        <w:pStyle w:val="Heading3"/>
        <w:rPr>
          <w:i/>
          <w:iCs w:val="0"/>
        </w:rPr>
      </w:pPr>
      <w:r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 w:val="0"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 w:val="0"/>
        </w:rPr>
        <w:t xml:space="preserve">Build </w:t>
      </w:r>
      <w:r>
        <w:t>2</w:t>
      </w:r>
    </w:p>
    <w:p w14:paraId="763B4686" w14:textId="4ECFF4C4" w:rsidR="005C50C4" w:rsidRDefault="005C50C4" w:rsidP="005C50C4"/>
    <w:p w14:paraId="1EBAD55C" w14:textId="7E0AFAD4" w:rsidR="006D7D37" w:rsidRDefault="006D7D37" w:rsidP="006D7D37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r w:rsidR="005324A9">
        <w:fldChar w:fldCharType="begin"/>
      </w:r>
      <w:r w:rsidR="005324A9">
        <w:instrText xml:space="preserve"> SEQ Tabel_3. \* ARABIC </w:instrText>
      </w:r>
      <w:r w:rsidR="005324A9">
        <w:fldChar w:fldCharType="separate"/>
      </w:r>
      <w:r w:rsidR="00DD26C0">
        <w:rPr>
          <w:noProof/>
        </w:rPr>
        <w:t>2</w:t>
      </w:r>
      <w:r w:rsidR="005324A9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FB3502" w14:paraId="7841826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34F5C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C4B81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829E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CD0B9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lastRenderedPageBreak/>
              <w:t>Pengujian</w:t>
            </w:r>
            <w:proofErr w:type="spellEnd"/>
          </w:p>
        </w:tc>
      </w:tr>
      <w:tr w:rsidR="00FB3502" w14:paraId="19BD107A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5A9B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B3502" w14:paraId="4DD79B9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DCBE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302A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995F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B9E6C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11BC3C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9B3C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26F5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A5861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4F58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6968E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1DE9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51D0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A744D3" w14:textId="77777777" w:rsidR="00FB3502" w:rsidRPr="00D7758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081DB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A8A4C2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B055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8D21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E197F2" w14:textId="77777777" w:rsidR="00FB3502" w:rsidRPr="00D7758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8F10F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1C6F22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8B3E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AC48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91D1B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8656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8B2B99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515B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DF85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E42E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8A0E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9F4DF48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64AE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622F40E2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692B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6595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2ED5B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C9CFA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BACD25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8FF6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C1D4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8C832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90AF9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73D5CE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E9DC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1E3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lastRenderedPageBreak/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F6F7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lastRenderedPageBreak/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4CEC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B3502" w14:paraId="68DD3FE8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1844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B3502" w14:paraId="46B5A16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9A17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51C1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7281FB" w14:textId="77777777" w:rsidR="00FB3502" w:rsidRPr="00B35340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F150C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AEE8D8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E2A5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F6D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A8E9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E39D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A3712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6CE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8D2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B67A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4801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A4F70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0F1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9D5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2271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1A43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EC1995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410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C649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BAD6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90DC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A2DABF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FAC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F7F6" w14:textId="77777777" w:rsidR="00FB3502" w:rsidRPr="00A8439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D9DB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941C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3E09D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E49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681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6487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F99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F5F29B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5E1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211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FCC1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lastRenderedPageBreak/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46CC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B3502" w14:paraId="1FFE463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0870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91C2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A646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B9C7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87AC3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9773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03A4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8647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3560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163B1DE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5E4B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0AB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B387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1F2F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4017FCF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895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78B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5BB5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217A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C6D6DAF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1FD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017E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2092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C6105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8D92F4C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C67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C832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F1203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6D300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2AC82D2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8690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1F31B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382A2D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B6D23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BEC31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3742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C90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CA9C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9F7A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4EC3A5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57B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16" w14:textId="77777777" w:rsidR="00FB3502" w:rsidRPr="005332D6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5AA16" w14:textId="77777777" w:rsidR="00FB3502" w:rsidRPr="00DF1E0B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B14D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301BBC8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66C7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C547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24D3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A642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62A07E1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D2A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7393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B9F58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0DF98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FDE307F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352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D011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FCD1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FB970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BC28BF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77E7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FB3502" w14:paraId="7503485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40F1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3A7D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F9DB3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A873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8472390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A096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FB3502" w14:paraId="6E1AF55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C03C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AF46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E722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E032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8E2815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B0B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546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98BB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0FFC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FC1561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AC7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A4FB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0C3F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AEC8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618D9EB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119D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3B160F3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E88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1934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BFDE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7A0F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D18680C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2D73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FB3502" w14:paraId="3DC1248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7E3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3909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F1E6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DAFE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8393F1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339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11F3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6424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9E02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622B4D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7318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A4E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7BC2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972B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A9174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F83B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C58B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13895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9B9C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CF465D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FE98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798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8B3D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9093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1FA7F09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3CC8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FB3502" w14:paraId="7222A58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838E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B344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71838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CE9B2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16C8F4C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4B94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2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5C50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5428E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B323A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98FBF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21C3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1605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ACFB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E6F1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6458145" w14:textId="77777777" w:rsidR="00FB3502" w:rsidRPr="00FB3502" w:rsidRDefault="00FB3502" w:rsidP="00FB3502"/>
    <w:p w14:paraId="32C9AD52" w14:textId="020389C7" w:rsidR="00FB3502" w:rsidRDefault="00FB3502" w:rsidP="00FB3502">
      <w:pPr>
        <w:pStyle w:val="Heading3"/>
        <w:rPr>
          <w:i/>
          <w:iCs w:val="0"/>
        </w:rPr>
      </w:pPr>
      <w:r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 w:val="0"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 w:val="0"/>
        </w:rPr>
        <w:t xml:space="preserve">Build </w:t>
      </w:r>
      <w:r>
        <w:t>3</w:t>
      </w:r>
    </w:p>
    <w:p w14:paraId="58454648" w14:textId="7EB9B467" w:rsidR="006D7D37" w:rsidRDefault="006D7D37" w:rsidP="005C50C4"/>
    <w:p w14:paraId="60ADE072" w14:textId="551AD54D" w:rsidR="006D7D37" w:rsidRDefault="006D7D37" w:rsidP="006D7D37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r w:rsidR="005324A9">
        <w:fldChar w:fldCharType="begin"/>
      </w:r>
      <w:r w:rsidR="005324A9">
        <w:instrText xml:space="preserve"> SEQ Tabel_3. \* ARABIC </w:instrText>
      </w:r>
      <w:r w:rsidR="005324A9">
        <w:fldChar w:fldCharType="separate"/>
      </w:r>
      <w:r w:rsidR="00DD26C0">
        <w:rPr>
          <w:noProof/>
        </w:rPr>
        <w:t>3</w:t>
      </w:r>
      <w:r w:rsidR="005324A9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FB3502" w14:paraId="64913C1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D401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5788B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4DF1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F9D4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3DAD4ADC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AA73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Daftar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FB3502" w14:paraId="077F1C3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DB30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952C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>
              <w:rPr>
                <w:i/>
                <w:iCs/>
                <w:sz w:val="22"/>
                <w:szCs w:val="22"/>
              </w:rPr>
              <w:t xml:space="preserve">form </w:t>
            </w: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Daftar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9A8513" w14:textId="77777777" w:rsidR="00FB3502" w:rsidRPr="00B35340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FF46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B65E62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F77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784B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Lengkap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C582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F601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1E539C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A4C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6A5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03AF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3E78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4A4CCA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628B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A86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D72E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70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DC89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C1FC334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CECC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55A2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lastRenderedPageBreak/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0504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5746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C80550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05A5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74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962C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E1F3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8DC219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BA5E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90C2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4F21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82AB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DA94312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2BAF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4B7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F3DD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396B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75D51F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ECEB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759A" w14:textId="77777777" w:rsidR="00FB3502" w:rsidRPr="00A8439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8873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8082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E4280C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ACA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07198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829AA6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73C89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1AFCF5A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1153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F74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2BC6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286F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817DE31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769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BDF2A" w14:textId="77777777" w:rsidR="00FB3502" w:rsidRPr="005332D6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D081A" w14:textId="77777777" w:rsidR="00FB3502" w:rsidRPr="00DF1E0B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CAFF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75EC04A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C58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CDF8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8D71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30C0B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B3502" w14:paraId="293CB4B5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C87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EB1E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6B027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4A877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0B8A9B6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D459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48B4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AFE43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28EA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D147AD0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398A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B3502" w14:paraId="6496ADE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85B4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3555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3EBA3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7A72E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A44926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A7AA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FCBD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1C681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D180B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19AB41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2292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28B6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B938A" w14:textId="77777777" w:rsidR="00FB3502" w:rsidRPr="00D7758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7DEC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4BE8D5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AAB0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EC2A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FEDF47" w14:textId="77777777" w:rsidR="00FB3502" w:rsidRPr="00D7758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899B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70931A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1772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6167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18F5F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13F6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0F32C1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1823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E6A6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35B2A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12E54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C9BB10B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E360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 General User</w:t>
            </w:r>
          </w:p>
        </w:tc>
      </w:tr>
      <w:tr w:rsidR="00FB3502" w14:paraId="793D3FF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3A83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85EA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41A5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4438A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40ADDB0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BF1D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B3502" w14:paraId="48C59F0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7956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C9DC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D24E6" w14:textId="77777777" w:rsidR="00FB3502" w:rsidRPr="00B35340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D43F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B663A3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3EF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642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8829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66F3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3217E7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465F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9671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592F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3AF8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383D1F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CC24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79C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AD2E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9112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11683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F7E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5267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1A35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4CB1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BBC23C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7B48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4D7B5" w14:textId="77777777" w:rsidR="00FB3502" w:rsidRPr="00A8439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43DF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9959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328A67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9C4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649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011A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1FA9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0CE81C2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E5A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</w:t>
            </w:r>
            <w:r>
              <w:rPr>
                <w:bCs/>
                <w:sz w:val="22"/>
                <w:szCs w:val="22"/>
              </w:rPr>
              <w:lastRenderedPageBreak/>
              <w:t>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BC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lastRenderedPageBreak/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76A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8B25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B3502" w14:paraId="0A40B18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B45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1E4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2991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7B96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A267E01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6A33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55E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F8DA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A40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6613707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B68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3C59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B01C8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44403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9105CE9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903B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FC31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D2E9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2194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3154910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91F4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0B477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D80762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9FFF6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2FEEBE2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CB5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E0D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20F4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06CE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2389888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EA4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BA4D" w14:textId="77777777" w:rsidR="00FB3502" w:rsidRPr="005332D6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2F644" w14:textId="77777777" w:rsidR="00FB3502" w:rsidRPr="00DF1E0B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E3D7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27950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69E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AB9B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3D80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28A7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9A62B0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3F0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AA61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2A33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B325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93B1006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E6E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343C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0CCA1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0C9D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057C88B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2796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24157A1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66D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6567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FD45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207E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9024542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8A0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78A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dan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di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D678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A1C0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DE83194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7D37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FB3502" w14:paraId="245B943C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E13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FA4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E673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A1CB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0A35C3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84C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D55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0EE3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F0FF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73F7E4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6087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BC0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1393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D659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09A1925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BCED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0C878A9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3658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AB1A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accordion</w:t>
            </w:r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E23B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kah-langk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4C2D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457B94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A10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BCB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197E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022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D3016F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AE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C4F3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7B40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2D34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47BA1F7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F040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6E52A69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17DD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47C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D461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67FD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33E0C6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D6F4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50580DB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D2E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28D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8291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DBBB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1402B1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70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85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E89A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4C68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DD4E5A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DE3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7653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2920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9B07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890ADF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337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C56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50ACF" w14:textId="77777777" w:rsidR="00FB3502" w:rsidRPr="004A5FBC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C93D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7BD34F3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FD206" w14:textId="77777777" w:rsidR="00FB3502" w:rsidRPr="00355D90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07A0" w14:textId="77777777" w:rsidR="00FB3502" w:rsidRPr="00355D90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Batal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37A1" w14:textId="77777777" w:rsidR="00FB3502" w:rsidRPr="00DD7301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0DF4D" w14:textId="77777777" w:rsidR="00FB3502" w:rsidRPr="00355D90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438AB4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293F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baca</w:t>
            </w:r>
            <w:proofErr w:type="spellEnd"/>
            <w:r>
              <w:rPr>
                <w:sz w:val="22"/>
                <w:szCs w:val="22"/>
              </w:rPr>
              <w:t xml:space="preserve"> Pandua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:rsidRPr="00355D90" w14:paraId="69BF1FF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CEDB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370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ac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and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14A22" w14:textId="77777777" w:rsidR="00FB3502" w:rsidRPr="004F5C50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Baca Panduan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5C97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702DB90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A2DFB" w14:textId="77777777" w:rsidR="00FB3502" w:rsidRPr="0063409F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yeles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FB3502" w:rsidRPr="00355D90" w14:paraId="0353322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F3F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02B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awa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nya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A3AF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</w:t>
            </w:r>
            <w:proofErr w:type="spellStart"/>
            <w:r>
              <w:rPr>
                <w:bCs/>
                <w:sz w:val="22"/>
                <w:szCs w:val="22"/>
              </w:rPr>
              <w:t>Selesa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Quiz</w:t>
            </w:r>
            <w:r>
              <w:rPr>
                <w:bCs/>
                <w:sz w:val="22"/>
                <w:szCs w:val="22"/>
              </w:rPr>
              <w:t xml:space="preserve">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41C6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CB1E10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7D09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Riway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:rsidRPr="00355D90" w14:paraId="6523533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CFC1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F11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4D6A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s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ntar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sed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if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ampau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C8F5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9B9CFD5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D678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cari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:rsidRPr="00355D90" w14:paraId="47D90E4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6E8C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28A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m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li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D935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B4B0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6864FE3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740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761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n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F833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9783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40A28A2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4F7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751E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salah </w:t>
            </w:r>
            <w:proofErr w:type="spellStart"/>
            <w:r>
              <w:rPr>
                <w:bCs/>
                <w:sz w:val="22"/>
                <w:szCs w:val="22"/>
              </w:rPr>
              <w:t>sat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D3A2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kseku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guna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C7E9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4D919D4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AE5B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A83E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X” di </w:t>
            </w:r>
            <w:proofErr w:type="spellStart"/>
            <w:r>
              <w:rPr>
                <w:bCs/>
                <w:sz w:val="22"/>
                <w:szCs w:val="22"/>
              </w:rPr>
              <w:t>sampi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21AA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ap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DF9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5EE44A0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CAA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</w:t>
            </w:r>
            <w:r>
              <w:rPr>
                <w:bCs/>
                <w:sz w:val="22"/>
                <w:szCs w:val="22"/>
              </w:rPr>
              <w:lastRenderedPageBreak/>
              <w:t>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AD11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lastRenderedPageBreak/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</w:t>
            </w:r>
            <w:proofErr w:type="spellStart"/>
            <w:r>
              <w:rPr>
                <w:bCs/>
                <w:sz w:val="22"/>
                <w:szCs w:val="22"/>
              </w:rPr>
              <w:t>tap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m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470C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s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lastRenderedPageBreak/>
              <w:t>peringat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emukan</w:t>
            </w:r>
            <w:proofErr w:type="spellEnd"/>
            <w:r>
              <w:rPr>
                <w:bCs/>
                <w:sz w:val="22"/>
                <w:szCs w:val="22"/>
              </w:rPr>
              <w:t xml:space="preserve"> dan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ag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7E4E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B3502" w:rsidRPr="00355D90" w14:paraId="6B44EB5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E00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5A5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dan </w:t>
            </w:r>
            <w:proofErr w:type="spellStart"/>
            <w:r>
              <w:rPr>
                <w:bCs/>
                <w:sz w:val="22"/>
                <w:szCs w:val="22"/>
              </w:rPr>
              <w:t>cocok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78CF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gunak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yedi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7109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1D725D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54B1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daft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a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8ABFCF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9338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72E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4CB9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3ED8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B37BD52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FD3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52B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01C9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6564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905998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FE7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C982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6259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C599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070FF7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F6ED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BFAA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CD77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admin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A33D3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477E8C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4410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FA57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BFD6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bera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F6431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A65A7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9C8A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4590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86CF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9DAA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189758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85AB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E25F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3EAC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njutkan</w:t>
            </w:r>
            <w:proofErr w:type="spellEnd"/>
            <w:r>
              <w:rPr>
                <w:sz w:val="22"/>
                <w:szCs w:val="22"/>
              </w:rPr>
              <w:t xml:space="preserve"> prose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C35B1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3100E0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F0B3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E464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dan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A9D61A" w14:textId="77777777" w:rsidR="00FB3502" w:rsidRPr="00B35340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7568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0DE848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F6B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BD3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7048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56EF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0D630B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C22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B11D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8E78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738A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A6E9BB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8E3E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10E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21F4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5BB4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055A04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7834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5356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EAA1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080B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5983A0C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84F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B24C" w14:textId="77777777" w:rsidR="00FB3502" w:rsidRPr="00A8439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7CF8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201B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79D4A0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7BF3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820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9B5A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A1FA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197A25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D816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B03B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B855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8057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4B14781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CF3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D16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788F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E7AF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03A1A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E28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0080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0AEF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5ED7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8A4F2D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8E8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5BB1A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7792EF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4CC76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716B65F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30E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C4F8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2D5F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63C5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76303F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144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E9B8" w14:textId="77777777" w:rsidR="00FB3502" w:rsidRPr="005332D6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81055" w14:textId="77777777" w:rsidR="00FB3502" w:rsidRPr="00DF1E0B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77A9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947938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5A85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902E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B223B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106F8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2F283ED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B42F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5E87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F3B6B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B50E4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298C31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C00C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6986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C26808" w14:textId="77777777" w:rsidR="00FB3502" w:rsidRPr="00B35340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1E045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2B8FE29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023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3FB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D193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E225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7F0C2EA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B437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7D42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3485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B1FD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E19F06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235A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0BBF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B8592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405C1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C4AA104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806D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B502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5DDCB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E9A42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B712B34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FE92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FB3502" w14:paraId="1B85D82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34B3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A1AC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C26C4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7FA9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B03E27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89A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F528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BD494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6EB7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432182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3A57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026A4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73BF2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368A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49BCCA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42E1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C1A3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65F69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706C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419773F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6B34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FB3502" w14:paraId="0F09B9C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0A9C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DA40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0AD35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9D9E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DB39D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8E3F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EE21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F5226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62FF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40560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7244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8A27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8CCEA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08AF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98FB667" w14:textId="77777777" w:rsidR="006D7D37" w:rsidRPr="00CE6A2C" w:rsidRDefault="006D7D37" w:rsidP="005C50C4"/>
    <w:p w14:paraId="6359FF5D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5" w:name="_l81slznwya42" w:colFirst="0" w:colLast="0"/>
      <w:bookmarkStart w:id="6" w:name="_Toc169642754"/>
      <w:bookmarkStart w:id="7" w:name="_Toc169647206"/>
      <w:bookmarkStart w:id="8" w:name="_Toc169648456"/>
      <w:bookmarkStart w:id="9" w:name="_Toc170850385"/>
      <w:bookmarkEnd w:id="5"/>
      <w:bookmarkEnd w:id="6"/>
      <w:bookmarkEnd w:id="7"/>
      <w:bookmarkEnd w:id="8"/>
      <w:bookmarkEnd w:id="9"/>
    </w:p>
    <w:p w14:paraId="0EA6789E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10" w:name="_Toc169642755"/>
      <w:bookmarkStart w:id="11" w:name="_Toc169647207"/>
      <w:bookmarkStart w:id="12" w:name="_Toc169648457"/>
      <w:bookmarkStart w:id="13" w:name="_Toc170850386"/>
      <w:bookmarkEnd w:id="10"/>
      <w:bookmarkEnd w:id="11"/>
      <w:bookmarkEnd w:id="12"/>
      <w:bookmarkEnd w:id="13"/>
    </w:p>
    <w:sectPr w:rsidR="002D3969" w:rsidRPr="004F23E6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EA5F11"/>
    <w:multiLevelType w:val="multilevel"/>
    <w:tmpl w:val="FFAE4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5111CB"/>
    <w:multiLevelType w:val="multilevel"/>
    <w:tmpl w:val="071AB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C3A613A"/>
    <w:multiLevelType w:val="hybridMultilevel"/>
    <w:tmpl w:val="AD52C74A"/>
    <w:lvl w:ilvl="0" w:tplc="D6A29DD0">
      <w:start w:val="1"/>
      <w:numFmt w:val="lowerLetter"/>
      <w:pStyle w:val="Heading3forScreenshots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66F2C"/>
    <w:multiLevelType w:val="hybridMultilevel"/>
    <w:tmpl w:val="7FF44F10"/>
    <w:lvl w:ilvl="0" w:tplc="84D8C91C">
      <w:start w:val="1"/>
      <w:numFmt w:val="lowerLetter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9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D10FE1"/>
    <w:multiLevelType w:val="hybridMultilevel"/>
    <w:tmpl w:val="67080B54"/>
    <w:lvl w:ilvl="0" w:tplc="F2B23340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5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19"/>
  </w:num>
  <w:num w:numId="10">
    <w:abstractNumId w:val="7"/>
  </w:num>
  <w:num w:numId="11">
    <w:abstractNumId w:val="16"/>
  </w:num>
  <w:num w:numId="12">
    <w:abstractNumId w:val="18"/>
  </w:num>
  <w:num w:numId="13">
    <w:abstractNumId w:val="17"/>
  </w:num>
  <w:num w:numId="14">
    <w:abstractNumId w:val="3"/>
  </w:num>
  <w:num w:numId="15">
    <w:abstractNumId w:val="11"/>
  </w:num>
  <w:num w:numId="16">
    <w:abstractNumId w:val="1"/>
  </w:num>
  <w:num w:numId="17">
    <w:abstractNumId w:val="4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8"/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065E8"/>
    <w:rsid w:val="000111BE"/>
    <w:rsid w:val="00031C20"/>
    <w:rsid w:val="000332D6"/>
    <w:rsid w:val="00033723"/>
    <w:rsid w:val="00042E90"/>
    <w:rsid w:val="0004399C"/>
    <w:rsid w:val="0004466F"/>
    <w:rsid w:val="00045291"/>
    <w:rsid w:val="00050A4E"/>
    <w:rsid w:val="00062FFE"/>
    <w:rsid w:val="00064601"/>
    <w:rsid w:val="00076C81"/>
    <w:rsid w:val="00092088"/>
    <w:rsid w:val="000A09C4"/>
    <w:rsid w:val="000A0E64"/>
    <w:rsid w:val="000C4322"/>
    <w:rsid w:val="000C50FC"/>
    <w:rsid w:val="000D36C1"/>
    <w:rsid w:val="000D6895"/>
    <w:rsid w:val="000E1C82"/>
    <w:rsid w:val="000E472A"/>
    <w:rsid w:val="000E7D87"/>
    <w:rsid w:val="000F1B89"/>
    <w:rsid w:val="00106A93"/>
    <w:rsid w:val="00110114"/>
    <w:rsid w:val="00114432"/>
    <w:rsid w:val="00160E72"/>
    <w:rsid w:val="00173517"/>
    <w:rsid w:val="00175662"/>
    <w:rsid w:val="001804B9"/>
    <w:rsid w:val="00181BF7"/>
    <w:rsid w:val="00192318"/>
    <w:rsid w:val="001A51DA"/>
    <w:rsid w:val="001A70A9"/>
    <w:rsid w:val="001B189B"/>
    <w:rsid w:val="001B7C09"/>
    <w:rsid w:val="001D1795"/>
    <w:rsid w:val="001D5FA4"/>
    <w:rsid w:val="001E1B7D"/>
    <w:rsid w:val="00201528"/>
    <w:rsid w:val="00211993"/>
    <w:rsid w:val="00211FAF"/>
    <w:rsid w:val="002168AF"/>
    <w:rsid w:val="00221827"/>
    <w:rsid w:val="00221B0E"/>
    <w:rsid w:val="00227E04"/>
    <w:rsid w:val="00236F28"/>
    <w:rsid w:val="002436A8"/>
    <w:rsid w:val="0025588D"/>
    <w:rsid w:val="00255E9D"/>
    <w:rsid w:val="0025649A"/>
    <w:rsid w:val="002773A2"/>
    <w:rsid w:val="00282C5F"/>
    <w:rsid w:val="00284CF2"/>
    <w:rsid w:val="002A3B00"/>
    <w:rsid w:val="002A6FA4"/>
    <w:rsid w:val="002B1694"/>
    <w:rsid w:val="002B68F4"/>
    <w:rsid w:val="002D3969"/>
    <w:rsid w:val="002D4AA4"/>
    <w:rsid w:val="002F00F9"/>
    <w:rsid w:val="00304E25"/>
    <w:rsid w:val="00323F2C"/>
    <w:rsid w:val="00324C97"/>
    <w:rsid w:val="00332BBB"/>
    <w:rsid w:val="003805BD"/>
    <w:rsid w:val="003954CC"/>
    <w:rsid w:val="003A40E3"/>
    <w:rsid w:val="003A4173"/>
    <w:rsid w:val="003A6278"/>
    <w:rsid w:val="003B0706"/>
    <w:rsid w:val="003B29B8"/>
    <w:rsid w:val="003B5062"/>
    <w:rsid w:val="003B6ADC"/>
    <w:rsid w:val="003B754B"/>
    <w:rsid w:val="003C1AB7"/>
    <w:rsid w:val="003C3042"/>
    <w:rsid w:val="003C3161"/>
    <w:rsid w:val="003D2112"/>
    <w:rsid w:val="003D39E8"/>
    <w:rsid w:val="003D4919"/>
    <w:rsid w:val="003E4D5E"/>
    <w:rsid w:val="003F05CD"/>
    <w:rsid w:val="00400374"/>
    <w:rsid w:val="004059BB"/>
    <w:rsid w:val="004061A3"/>
    <w:rsid w:val="004116D7"/>
    <w:rsid w:val="0041468E"/>
    <w:rsid w:val="00414B9C"/>
    <w:rsid w:val="00420D62"/>
    <w:rsid w:val="00440C51"/>
    <w:rsid w:val="0044458F"/>
    <w:rsid w:val="00462182"/>
    <w:rsid w:val="0046584A"/>
    <w:rsid w:val="004673CA"/>
    <w:rsid w:val="00487C71"/>
    <w:rsid w:val="00493373"/>
    <w:rsid w:val="0049338C"/>
    <w:rsid w:val="00493A95"/>
    <w:rsid w:val="004A12F8"/>
    <w:rsid w:val="004A1361"/>
    <w:rsid w:val="004A69CB"/>
    <w:rsid w:val="004B493B"/>
    <w:rsid w:val="004B5C98"/>
    <w:rsid w:val="004D0F5C"/>
    <w:rsid w:val="004E7EC6"/>
    <w:rsid w:val="004F21C7"/>
    <w:rsid w:val="004F23E6"/>
    <w:rsid w:val="004F7A6E"/>
    <w:rsid w:val="00500F97"/>
    <w:rsid w:val="00500FAD"/>
    <w:rsid w:val="005048B3"/>
    <w:rsid w:val="00515E1A"/>
    <w:rsid w:val="00523962"/>
    <w:rsid w:val="00531EA9"/>
    <w:rsid w:val="005324A9"/>
    <w:rsid w:val="00565BAB"/>
    <w:rsid w:val="00565EA6"/>
    <w:rsid w:val="00567CAA"/>
    <w:rsid w:val="005845F8"/>
    <w:rsid w:val="005862FA"/>
    <w:rsid w:val="0059132D"/>
    <w:rsid w:val="005960E2"/>
    <w:rsid w:val="005A0FE4"/>
    <w:rsid w:val="005A2C0A"/>
    <w:rsid w:val="005A4146"/>
    <w:rsid w:val="005B0E5F"/>
    <w:rsid w:val="005C50C4"/>
    <w:rsid w:val="005D00C9"/>
    <w:rsid w:val="005D3B86"/>
    <w:rsid w:val="005D3F3F"/>
    <w:rsid w:val="005D49B3"/>
    <w:rsid w:val="005E630B"/>
    <w:rsid w:val="00600F5B"/>
    <w:rsid w:val="0061422E"/>
    <w:rsid w:val="006157EF"/>
    <w:rsid w:val="00623B93"/>
    <w:rsid w:val="00626337"/>
    <w:rsid w:val="00630039"/>
    <w:rsid w:val="00640731"/>
    <w:rsid w:val="0064209D"/>
    <w:rsid w:val="00644775"/>
    <w:rsid w:val="006634BD"/>
    <w:rsid w:val="00671F24"/>
    <w:rsid w:val="00674886"/>
    <w:rsid w:val="006A43E5"/>
    <w:rsid w:val="006D7D37"/>
    <w:rsid w:val="006E159F"/>
    <w:rsid w:val="006E38EB"/>
    <w:rsid w:val="006E52B1"/>
    <w:rsid w:val="006F6756"/>
    <w:rsid w:val="00711167"/>
    <w:rsid w:val="007304DA"/>
    <w:rsid w:val="00736789"/>
    <w:rsid w:val="00740F5C"/>
    <w:rsid w:val="00754A67"/>
    <w:rsid w:val="0075623D"/>
    <w:rsid w:val="00774761"/>
    <w:rsid w:val="007958FC"/>
    <w:rsid w:val="007A0DBD"/>
    <w:rsid w:val="007C4B51"/>
    <w:rsid w:val="007D1803"/>
    <w:rsid w:val="007D2BEC"/>
    <w:rsid w:val="007E439B"/>
    <w:rsid w:val="007E6E17"/>
    <w:rsid w:val="007F7688"/>
    <w:rsid w:val="0080261D"/>
    <w:rsid w:val="0080369C"/>
    <w:rsid w:val="00813C12"/>
    <w:rsid w:val="00814A6B"/>
    <w:rsid w:val="00815F8B"/>
    <w:rsid w:val="00816DF1"/>
    <w:rsid w:val="00840EF6"/>
    <w:rsid w:val="0084165D"/>
    <w:rsid w:val="008439B0"/>
    <w:rsid w:val="0086024E"/>
    <w:rsid w:val="00866816"/>
    <w:rsid w:val="00872BD8"/>
    <w:rsid w:val="008805E4"/>
    <w:rsid w:val="00881CC2"/>
    <w:rsid w:val="00886C26"/>
    <w:rsid w:val="0089720D"/>
    <w:rsid w:val="008A1F50"/>
    <w:rsid w:val="008A33AF"/>
    <w:rsid w:val="008A7D62"/>
    <w:rsid w:val="008B3C99"/>
    <w:rsid w:val="008C3F8B"/>
    <w:rsid w:val="008D00B2"/>
    <w:rsid w:val="008D0629"/>
    <w:rsid w:val="008D0BE1"/>
    <w:rsid w:val="008D139D"/>
    <w:rsid w:val="008D569C"/>
    <w:rsid w:val="008D5842"/>
    <w:rsid w:val="008D62DD"/>
    <w:rsid w:val="008E1FD5"/>
    <w:rsid w:val="008E3860"/>
    <w:rsid w:val="008E38EA"/>
    <w:rsid w:val="008F11C9"/>
    <w:rsid w:val="008F3E89"/>
    <w:rsid w:val="00900D2D"/>
    <w:rsid w:val="00916FBC"/>
    <w:rsid w:val="009210EC"/>
    <w:rsid w:val="00957783"/>
    <w:rsid w:val="00984770"/>
    <w:rsid w:val="009851F3"/>
    <w:rsid w:val="00996FB8"/>
    <w:rsid w:val="009A0A95"/>
    <w:rsid w:val="009B1FBF"/>
    <w:rsid w:val="009B39E4"/>
    <w:rsid w:val="009B5A5F"/>
    <w:rsid w:val="009C0E3A"/>
    <w:rsid w:val="009D3072"/>
    <w:rsid w:val="009E557B"/>
    <w:rsid w:val="009F0CAE"/>
    <w:rsid w:val="00A01193"/>
    <w:rsid w:val="00A05A4D"/>
    <w:rsid w:val="00A21169"/>
    <w:rsid w:val="00A255AD"/>
    <w:rsid w:val="00A310D6"/>
    <w:rsid w:val="00A31B54"/>
    <w:rsid w:val="00A646BE"/>
    <w:rsid w:val="00A97315"/>
    <w:rsid w:val="00AA2CA8"/>
    <w:rsid w:val="00AA3D9F"/>
    <w:rsid w:val="00AA49B1"/>
    <w:rsid w:val="00AC462F"/>
    <w:rsid w:val="00AC5988"/>
    <w:rsid w:val="00AD1F36"/>
    <w:rsid w:val="00AD29E5"/>
    <w:rsid w:val="00AE4935"/>
    <w:rsid w:val="00AE5DEF"/>
    <w:rsid w:val="00AF3503"/>
    <w:rsid w:val="00AF5D41"/>
    <w:rsid w:val="00B047DF"/>
    <w:rsid w:val="00B3299C"/>
    <w:rsid w:val="00B5006A"/>
    <w:rsid w:val="00B5792D"/>
    <w:rsid w:val="00B60801"/>
    <w:rsid w:val="00B615C3"/>
    <w:rsid w:val="00B73038"/>
    <w:rsid w:val="00B84621"/>
    <w:rsid w:val="00B856AE"/>
    <w:rsid w:val="00B85D68"/>
    <w:rsid w:val="00B92D89"/>
    <w:rsid w:val="00BA1A79"/>
    <w:rsid w:val="00BA3B9A"/>
    <w:rsid w:val="00BC30FC"/>
    <w:rsid w:val="00BD2145"/>
    <w:rsid w:val="00BE65B0"/>
    <w:rsid w:val="00BF6796"/>
    <w:rsid w:val="00BF7D83"/>
    <w:rsid w:val="00C02442"/>
    <w:rsid w:val="00C05041"/>
    <w:rsid w:val="00C06291"/>
    <w:rsid w:val="00C06614"/>
    <w:rsid w:val="00C1193C"/>
    <w:rsid w:val="00C11A49"/>
    <w:rsid w:val="00C134D9"/>
    <w:rsid w:val="00C15C48"/>
    <w:rsid w:val="00C232D5"/>
    <w:rsid w:val="00C32DD6"/>
    <w:rsid w:val="00C334A3"/>
    <w:rsid w:val="00C407A1"/>
    <w:rsid w:val="00C45AD8"/>
    <w:rsid w:val="00C47E57"/>
    <w:rsid w:val="00C56CD8"/>
    <w:rsid w:val="00C7047B"/>
    <w:rsid w:val="00C75A37"/>
    <w:rsid w:val="00C83B73"/>
    <w:rsid w:val="00C858A2"/>
    <w:rsid w:val="00C91D85"/>
    <w:rsid w:val="00CA2874"/>
    <w:rsid w:val="00CB2800"/>
    <w:rsid w:val="00CD7A03"/>
    <w:rsid w:val="00CF00D6"/>
    <w:rsid w:val="00CF2D01"/>
    <w:rsid w:val="00CF419C"/>
    <w:rsid w:val="00D03A45"/>
    <w:rsid w:val="00D05D3E"/>
    <w:rsid w:val="00D11F58"/>
    <w:rsid w:val="00D171AB"/>
    <w:rsid w:val="00D20F20"/>
    <w:rsid w:val="00D30430"/>
    <w:rsid w:val="00D369B0"/>
    <w:rsid w:val="00D44A10"/>
    <w:rsid w:val="00D46629"/>
    <w:rsid w:val="00D519A4"/>
    <w:rsid w:val="00D55791"/>
    <w:rsid w:val="00D7285C"/>
    <w:rsid w:val="00D72CD3"/>
    <w:rsid w:val="00D83F0C"/>
    <w:rsid w:val="00D879C9"/>
    <w:rsid w:val="00D906F1"/>
    <w:rsid w:val="00D930D7"/>
    <w:rsid w:val="00D93AB3"/>
    <w:rsid w:val="00D93C1E"/>
    <w:rsid w:val="00DB3523"/>
    <w:rsid w:val="00DB57F7"/>
    <w:rsid w:val="00DC00E0"/>
    <w:rsid w:val="00DD26C0"/>
    <w:rsid w:val="00DD7D50"/>
    <w:rsid w:val="00DE530E"/>
    <w:rsid w:val="00E00164"/>
    <w:rsid w:val="00E0056F"/>
    <w:rsid w:val="00E03B4B"/>
    <w:rsid w:val="00E12C32"/>
    <w:rsid w:val="00E164F8"/>
    <w:rsid w:val="00E16837"/>
    <w:rsid w:val="00E172E1"/>
    <w:rsid w:val="00E216E6"/>
    <w:rsid w:val="00E32BC2"/>
    <w:rsid w:val="00E409AC"/>
    <w:rsid w:val="00E522CC"/>
    <w:rsid w:val="00E54E63"/>
    <w:rsid w:val="00E65D9A"/>
    <w:rsid w:val="00E72779"/>
    <w:rsid w:val="00E92574"/>
    <w:rsid w:val="00E97C13"/>
    <w:rsid w:val="00EB3043"/>
    <w:rsid w:val="00ED25D3"/>
    <w:rsid w:val="00ED529B"/>
    <w:rsid w:val="00ED6A1A"/>
    <w:rsid w:val="00EE603A"/>
    <w:rsid w:val="00F118B9"/>
    <w:rsid w:val="00F13778"/>
    <w:rsid w:val="00F2084C"/>
    <w:rsid w:val="00F20B0C"/>
    <w:rsid w:val="00F213A2"/>
    <w:rsid w:val="00F32F0D"/>
    <w:rsid w:val="00F364D7"/>
    <w:rsid w:val="00F36F3B"/>
    <w:rsid w:val="00F54341"/>
    <w:rsid w:val="00F6110A"/>
    <w:rsid w:val="00F93F44"/>
    <w:rsid w:val="00FB3502"/>
    <w:rsid w:val="00FB5AB1"/>
    <w:rsid w:val="00FD2830"/>
    <w:rsid w:val="00FD7D1A"/>
    <w:rsid w:val="00FE4CCC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D529B"/>
    <w:pPr>
      <w:keepNext/>
      <w:keepLines/>
      <w:spacing w:after="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1AB"/>
    <w:pPr>
      <w:keepNext/>
      <w:keepLines/>
      <w:numPr>
        <w:ilvl w:val="2"/>
        <w:numId w:val="7"/>
      </w:numPr>
      <w:spacing w:before="480"/>
      <w:ind w:left="851" w:hanging="851"/>
      <w:outlineLvl w:val="2"/>
    </w:pPr>
    <w:rPr>
      <w:b/>
      <w:iCs/>
    </w:rPr>
  </w:style>
  <w:style w:type="paragraph" w:styleId="Heading4">
    <w:name w:val="heading 4"/>
    <w:basedOn w:val="Heading3"/>
    <w:next w:val="Normal"/>
    <w:uiPriority w:val="9"/>
    <w:unhideWhenUsed/>
    <w:qFormat/>
    <w:rsid w:val="0025588D"/>
    <w:pPr>
      <w:numPr>
        <w:ilvl w:val="3"/>
      </w:numPr>
      <w:ind w:left="1134" w:hanging="1134"/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0E0"/>
    <w:pPr>
      <w:keepNext/>
      <w:keepLines/>
      <w:numPr>
        <w:numId w:val="29"/>
      </w:numPr>
      <w:spacing w:before="480"/>
      <w:ind w:left="851" w:hanging="851"/>
      <w:outlineLvl w:val="4"/>
    </w:pPr>
    <w:rPr>
      <w:b/>
      <w:bCs/>
      <w:color w:val="000000" w:themeColor="text1"/>
      <w:lang w:val="en-G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A1F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Caption">
    <w:name w:val="Sub Caption"/>
    <w:basedOn w:val="Normal"/>
    <w:link w:val="SubCaptionChar"/>
    <w:qFormat/>
    <w:rsid w:val="005A2C0A"/>
    <w:pPr>
      <w:spacing w:after="160" w:line="276" w:lineRule="auto"/>
      <w:ind w:firstLine="0"/>
      <w:jc w:val="center"/>
    </w:pPr>
    <w:rPr>
      <w:b/>
      <w:bCs/>
    </w:rPr>
  </w:style>
  <w:style w:type="character" w:customStyle="1" w:styleId="SubCaptionChar">
    <w:name w:val="Sub Caption Char"/>
    <w:basedOn w:val="DefaultParagraphFont"/>
    <w:link w:val="SubCaption"/>
    <w:rsid w:val="005A2C0A"/>
    <w:rPr>
      <w:b/>
      <w:bCs/>
    </w:rPr>
  </w:style>
  <w:style w:type="character" w:styleId="Hyperlink">
    <w:name w:val="Hyperlink"/>
    <w:basedOn w:val="DefaultParagraphFont"/>
    <w:uiPriority w:val="99"/>
    <w:unhideWhenUsed/>
    <w:rsid w:val="006D7D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7D3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7D37"/>
    <w:pPr>
      <w:tabs>
        <w:tab w:val="right" w:leader="dot" w:pos="7929"/>
      </w:tabs>
      <w:spacing w:after="100"/>
      <w:ind w:firstLine="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D7D37"/>
    <w:pPr>
      <w:tabs>
        <w:tab w:val="left" w:pos="1276"/>
        <w:tab w:val="right" w:leader="dot" w:pos="7929"/>
      </w:tabs>
      <w:spacing w:after="100" w:line="276" w:lineRule="auto"/>
      <w:ind w:left="240" w:firstLine="469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D7D37"/>
    <w:pPr>
      <w:tabs>
        <w:tab w:val="left" w:pos="2127"/>
        <w:tab w:val="right" w:leader="dot" w:pos="7929"/>
      </w:tabs>
      <w:spacing w:after="100" w:line="276" w:lineRule="auto"/>
      <w:ind w:left="480" w:firstLine="796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7D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7D37"/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6D7D37"/>
    <w:pPr>
      <w:spacing w:after="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6D7D37"/>
    <w:pPr>
      <w:spacing w:after="100"/>
      <w:ind w:left="720"/>
    </w:pPr>
    <w:rPr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6D7D37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6D7D37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6D7D3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6D7D3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6D7D3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6D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37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37"/>
    <w:rPr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C00E0"/>
    <w:rPr>
      <w:b/>
      <w:bCs/>
      <w:color w:val="000000" w:themeColor="text1"/>
      <w:lang w:val="en-GB"/>
    </w:rPr>
  </w:style>
  <w:style w:type="paragraph" w:customStyle="1" w:styleId="Heading3forScreenshots">
    <w:name w:val="Heading 3 for Screenshots"/>
    <w:basedOn w:val="Heading3"/>
    <w:link w:val="Heading3forScreenshotsChar"/>
    <w:qFormat/>
    <w:rsid w:val="0080261D"/>
    <w:pPr>
      <w:numPr>
        <w:ilvl w:val="0"/>
        <w:numId w:val="30"/>
      </w:numPr>
      <w:ind w:left="851"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80261D"/>
    <w:rPr>
      <w:b/>
      <w:iCs/>
    </w:rPr>
  </w:style>
  <w:style w:type="character" w:customStyle="1" w:styleId="Heading3forScreenshotsChar">
    <w:name w:val="Heading 3 for Screenshots Char"/>
    <w:basedOn w:val="Heading3Char"/>
    <w:link w:val="Heading3forScreenshots"/>
    <w:rsid w:val="0080261D"/>
    <w:rPr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36AB9B-1C41-4A15-A8D4-A444E683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51</Pages>
  <Words>9243</Words>
  <Characters>52688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295</cp:revision>
  <dcterms:created xsi:type="dcterms:W3CDTF">2024-03-26T02:18:00Z</dcterms:created>
  <dcterms:modified xsi:type="dcterms:W3CDTF">2024-10-17T03:14:00Z</dcterms:modified>
</cp:coreProperties>
</file>